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A6C39" w14:textId="77777777" w:rsidR="00E44770" w:rsidRDefault="00E44770" w:rsidP="00911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B5E5AF1" w14:textId="43C35353" w:rsidR="00094DBC" w:rsidRPr="00094DBC" w:rsidRDefault="00094DBC" w:rsidP="00094DBC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94DBC">
        <w:rPr>
          <w:rFonts w:ascii="Times New Roman" w:hAnsi="Times New Roman" w:cs="Times New Roman"/>
          <w:b/>
          <w:sz w:val="24"/>
          <w:szCs w:val="24"/>
          <w:lang w:eastAsia="ar-SA"/>
        </w:rPr>
        <w:t>Всероссийская федерация танцевального спорта и акробатического рок-н-ролла</w:t>
      </w:r>
    </w:p>
    <w:p w14:paraId="2DD3977C" w14:textId="37606754" w:rsidR="00094DBC" w:rsidRPr="00094DBC" w:rsidRDefault="001B505C" w:rsidP="00094DBC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094DB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9379FD1" wp14:editId="0868C2A2">
            <wp:simplePos x="0" y="0"/>
            <wp:positionH relativeFrom="column">
              <wp:posOffset>-272415</wp:posOffset>
            </wp:positionH>
            <wp:positionV relativeFrom="paragraph">
              <wp:posOffset>71120</wp:posOffset>
            </wp:positionV>
            <wp:extent cx="838200" cy="619125"/>
            <wp:effectExtent l="0" t="0" r="0" b="9525"/>
            <wp:wrapNone/>
            <wp:docPr id="3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9C4" w:rsidRPr="00094DB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3CCE31" wp14:editId="47059611">
            <wp:simplePos x="0" y="0"/>
            <wp:positionH relativeFrom="column">
              <wp:posOffset>5586095</wp:posOffset>
            </wp:positionH>
            <wp:positionV relativeFrom="paragraph">
              <wp:posOffset>75565</wp:posOffset>
            </wp:positionV>
            <wp:extent cx="1038225" cy="638175"/>
            <wp:effectExtent l="0" t="0" r="9525" b="9525"/>
            <wp:wrapNone/>
            <wp:docPr id="5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DBC" w:rsidRPr="00094DB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омитет по физической культуре и спорту Тверской области</w:t>
      </w:r>
    </w:p>
    <w:p w14:paraId="296731E9" w14:textId="6D5ADC66" w:rsidR="00094DBC" w:rsidRPr="00094DBC" w:rsidRDefault="00094DBC" w:rsidP="00094DBC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  <w:r w:rsidRPr="00094D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О  «Федерация танцевального спорта Тверской области»</w:t>
      </w:r>
    </w:p>
    <w:p w14:paraId="46EDE57A" w14:textId="77777777" w:rsidR="009079C4" w:rsidRDefault="009079C4" w:rsidP="009079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Cs w:val="20"/>
          <w:lang w:eastAsia="ar-SA"/>
        </w:rPr>
      </w:pPr>
    </w:p>
    <w:p w14:paraId="4ACA5371" w14:textId="77A7B8EC" w:rsidR="001B505C" w:rsidRDefault="001B505C" w:rsidP="001B505C">
      <w:pPr>
        <w:suppressAutoHyphens/>
        <w:spacing w:after="0" w:line="240" w:lineRule="auto"/>
        <w:ind w:left="432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  <w:r>
        <w:rPr>
          <w:rFonts w:ascii="Bookman Old Style" w:eastAsia="Times New Roman" w:hAnsi="Bookman Old Style" w:cs="Arial"/>
          <w:b/>
          <w:i/>
          <w:sz w:val="40"/>
          <w:szCs w:val="40"/>
          <w:lang w:eastAsia="ar-SA"/>
        </w:rPr>
        <w:t xml:space="preserve">       </w:t>
      </w:r>
      <w:r w:rsidRPr="00466FA0">
        <w:rPr>
          <w:rFonts w:ascii="Bookman Old Style" w:eastAsia="Times New Roman" w:hAnsi="Bookman Old Style" w:cs="Arial"/>
          <w:b/>
          <w:i/>
          <w:sz w:val="40"/>
          <w:szCs w:val="40"/>
          <w:lang w:eastAsia="ar-SA"/>
        </w:rPr>
        <w:t xml:space="preserve">«Осенний Кубок </w:t>
      </w:r>
      <w:proofErr w:type="spellStart"/>
      <w:r w:rsidRPr="00466FA0">
        <w:rPr>
          <w:rFonts w:ascii="Bookman Old Style" w:eastAsia="Times New Roman" w:hAnsi="Bookman Old Style" w:cs="Arial"/>
          <w:b/>
          <w:i/>
          <w:sz w:val="40"/>
          <w:szCs w:val="40"/>
          <w:lang w:eastAsia="ar-SA"/>
        </w:rPr>
        <w:t>Верхневолжья</w:t>
      </w:r>
      <w:proofErr w:type="spellEnd"/>
      <w:r>
        <w:rPr>
          <w:rFonts w:ascii="Bookman Old Style" w:eastAsia="Times New Roman" w:hAnsi="Bookman Old Style" w:cs="Arial"/>
          <w:b/>
          <w:i/>
          <w:sz w:val="40"/>
          <w:szCs w:val="40"/>
          <w:lang w:eastAsia="ar-SA"/>
        </w:rPr>
        <w:t>»</w:t>
      </w:r>
    </w:p>
    <w:p w14:paraId="38032718" w14:textId="77777777" w:rsidR="001B505C" w:rsidRDefault="001B505C" w:rsidP="001B505C">
      <w:pPr>
        <w:suppressAutoHyphens/>
        <w:spacing w:after="0" w:line="240" w:lineRule="auto"/>
        <w:ind w:left="432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6BFFA5CC" w14:textId="77777777" w:rsidR="001B505C" w:rsidRPr="009079C4" w:rsidRDefault="001B505C" w:rsidP="001B50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ar-SA"/>
        </w:rPr>
      </w:pPr>
      <w:r w:rsidRPr="009079C4">
        <w:rPr>
          <w:rFonts w:ascii="Arial" w:eastAsia="Times New Roman" w:hAnsi="Arial" w:cs="Arial"/>
          <w:b/>
          <w:bCs/>
          <w:szCs w:val="20"/>
          <w:lang w:eastAsia="ar-SA"/>
        </w:rPr>
        <w:t>Открытый Кубок ГБУ «КСШОР №1 имени олимпийского чемпиона</w:t>
      </w:r>
    </w:p>
    <w:p w14:paraId="49887A65" w14:textId="77777777" w:rsidR="001B505C" w:rsidRDefault="001B505C" w:rsidP="001B505C">
      <w:pPr>
        <w:suppressAutoHyphens/>
        <w:spacing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  <w:r w:rsidRPr="009079C4">
        <w:rPr>
          <w:rFonts w:ascii="Arial" w:eastAsia="Times New Roman" w:hAnsi="Arial" w:cs="Arial"/>
          <w:b/>
          <w:bCs/>
          <w:szCs w:val="20"/>
          <w:lang w:eastAsia="ar-SA"/>
        </w:rPr>
        <w:t>В. А. Капитонова в категориях «Массовый спорт»</w:t>
      </w:r>
    </w:p>
    <w:p w14:paraId="13CC5521" w14:textId="77777777" w:rsidR="001B505C" w:rsidRDefault="001B505C" w:rsidP="001B505C">
      <w:pPr>
        <w:suppressAutoHyphens/>
        <w:spacing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54F499A4" w14:textId="3C793D99" w:rsidR="00622264" w:rsidRPr="00BC011B" w:rsidRDefault="00622264" w:rsidP="002611CA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0632" w:type="dxa"/>
        <w:tblInd w:w="-17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789"/>
      </w:tblGrid>
      <w:tr w:rsidR="00622264" w:rsidRPr="00BC011B" w14:paraId="139B86BF" w14:textId="77777777" w:rsidTr="007308C0">
        <w:tc>
          <w:tcPr>
            <w:tcW w:w="1843" w:type="dxa"/>
            <w:vMerge w:val="restart"/>
            <w:shd w:val="clear" w:color="auto" w:fill="auto"/>
            <w:vAlign w:val="center"/>
          </w:tcPr>
          <w:p w14:paraId="46B71D3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9E9A63E" w14:textId="14B5000D" w:rsidR="00622264" w:rsidRPr="00BC011B" w:rsidRDefault="00E604D5" w:rsidP="00F22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20 ноября </w:t>
            </w:r>
            <w:r w:rsidR="005D04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2022</w:t>
            </w:r>
            <w:r w:rsidR="00622264" w:rsidRPr="00BC0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622264" w:rsidRPr="00BC011B" w14:paraId="3791C076" w14:textId="77777777" w:rsidTr="007308C0">
        <w:tc>
          <w:tcPr>
            <w:tcW w:w="1843" w:type="dxa"/>
            <w:vMerge/>
            <w:shd w:val="clear" w:color="auto" w:fill="auto"/>
            <w:vAlign w:val="center"/>
          </w:tcPr>
          <w:p w14:paraId="508D085B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D866306" w14:textId="77777777" w:rsidR="00622264" w:rsidRPr="00BC011B" w:rsidRDefault="0062226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 Тверь, Петербургское шоссе, д. 39, </w:t>
            </w:r>
            <w:r w:rsidR="009D5892" w:rsidRPr="00603147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К «Планета»</w:t>
            </w:r>
          </w:p>
        </w:tc>
      </w:tr>
      <w:tr w:rsidR="00622264" w:rsidRPr="00BC011B" w14:paraId="1527252A" w14:textId="77777777" w:rsidTr="007308C0">
        <w:tc>
          <w:tcPr>
            <w:tcW w:w="1843" w:type="dxa"/>
            <w:shd w:val="clear" w:color="auto" w:fill="auto"/>
            <w:vAlign w:val="center"/>
          </w:tcPr>
          <w:p w14:paraId="6D913C31" w14:textId="76BA7D9D" w:rsidR="00622264" w:rsidRPr="00BC011B" w:rsidRDefault="005B6101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ая поддержка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7B03051" w14:textId="4C665584" w:rsidR="005B6C08" w:rsidRPr="00574973" w:rsidRDefault="005B6C08" w:rsidP="00F35D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Орлова М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ари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а,   </w:t>
            </w:r>
            <w:r w:rsidRPr="00574973">
              <w:rPr>
                <w:rFonts w:ascii="Times New Roman" w:eastAsia="Times New Roman" w:hAnsi="Times New Roman" w:cs="Times New Roman"/>
                <w:lang w:eastAsia="ar-SA"/>
              </w:rPr>
              <w:t>+7 (904) 004-79-79,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orlova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tver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@</w:t>
            </w:r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      </w:t>
            </w:r>
          </w:p>
          <w:p w14:paraId="3D3A9D38" w14:textId="3D877A2A" w:rsidR="009D5892" w:rsidRPr="000E2F01" w:rsidRDefault="00E0526B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52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омашевская Анастасия  </w:t>
            </w:r>
            <w:r w:rsidRPr="00F2285C">
              <w:rPr>
                <w:rFonts w:ascii="Times New Roman" w:eastAsia="Times New Roman" w:hAnsi="Times New Roman" w:cs="Times New Roman"/>
                <w:lang w:eastAsia="ar-SA"/>
              </w:rPr>
              <w:t>+7 (920) 196-21-63,</w:t>
            </w:r>
            <w:r w:rsidRPr="00E052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9" w:history="1"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nastena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 xml:space="preserve">. 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semenova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.80@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mail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.</w:t>
              </w:r>
              <w:proofErr w:type="spellStart"/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ru</w:t>
              </w:r>
              <w:proofErr w:type="spellEnd"/>
            </w:hyperlink>
          </w:p>
          <w:p w14:paraId="0CAE48AF" w14:textId="77777777" w:rsidR="00622264" w:rsidRPr="00BC011B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622264" w:rsidRPr="00BC011B" w14:paraId="0FE999A6" w14:textId="77777777" w:rsidTr="00827FD5">
        <w:trPr>
          <w:trHeight w:val="943"/>
        </w:trPr>
        <w:tc>
          <w:tcPr>
            <w:tcW w:w="1843" w:type="dxa"/>
            <w:shd w:val="clear" w:color="auto" w:fill="auto"/>
            <w:vAlign w:val="center"/>
          </w:tcPr>
          <w:p w14:paraId="19C96998" w14:textId="77777777" w:rsidR="00622264" w:rsidRPr="003711C5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EE49B92" w14:textId="77777777" w:rsidR="00622264" w:rsidRPr="003711C5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79C49B4" w14:textId="7ECFC06B" w:rsidR="00622264" w:rsidRPr="003711C5" w:rsidRDefault="00B3701C" w:rsidP="00B37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Правилами ФТСАРР. **В группах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5</w:t>
            </w:r>
            <w:r w:rsidR="00D905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ссового спорта возможно использование костюмов для европейской и латиноамериканской программы танцев.</w:t>
            </w:r>
          </w:p>
          <w:p w14:paraId="03312874" w14:textId="0D9C5413" w:rsidR="00622FB7" w:rsidRPr="003711C5" w:rsidRDefault="00827FD5" w:rsidP="00B37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убковых соревнованиях по массовому спорту возможно объединение групп в случае недостаточного количества участников.</w:t>
            </w:r>
          </w:p>
        </w:tc>
      </w:tr>
      <w:tr w:rsidR="00D367A3" w:rsidRPr="00BC011B" w14:paraId="098910EE" w14:textId="77777777" w:rsidTr="007308C0">
        <w:trPr>
          <w:trHeight w:val="10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3711C5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A36C6" w14:textId="42E0D979" w:rsidR="00B75CBA" w:rsidRPr="003711C5" w:rsidRDefault="00B75CBA" w:rsidP="00B75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ссовый спорт»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 памятные 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дали 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грамоты  - всем участникам соревнований.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кубковых соревнованиях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грамоты – финалистам; грамоты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едали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одарки – призерам; приз-кубок победителям.</w:t>
            </w:r>
          </w:p>
          <w:p w14:paraId="6BF40D4A" w14:textId="77777777" w:rsidR="00B75CBA" w:rsidRPr="003711C5" w:rsidRDefault="00B75CBA" w:rsidP="00B75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14:paraId="25214CB9" w14:textId="636ABE85" w:rsidR="00D367A3" w:rsidRPr="003711C5" w:rsidRDefault="00B75CBA" w:rsidP="00371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порт высших достижений»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правилами ФТСАРР.</w:t>
            </w:r>
          </w:p>
        </w:tc>
      </w:tr>
      <w:tr w:rsidR="00D367A3" w:rsidRPr="00BC011B" w14:paraId="457C42BA" w14:textId="77777777" w:rsidTr="007308C0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14:paraId="6A5B2505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5A81140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3A2F5929" w14:textId="75196B2C" w:rsidR="00D367A3" w:rsidRPr="003711C5" w:rsidRDefault="00CA4DA7" w:rsidP="00CA4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ллегия, аттестованная ФТСАРР. </w:t>
            </w:r>
          </w:p>
        </w:tc>
      </w:tr>
      <w:tr w:rsidR="00D367A3" w:rsidRPr="00BC011B" w14:paraId="7566566B" w14:textId="77777777" w:rsidTr="007308C0">
        <w:tc>
          <w:tcPr>
            <w:tcW w:w="1843" w:type="dxa"/>
            <w:shd w:val="clear" w:color="auto" w:fill="auto"/>
            <w:vAlign w:val="center"/>
          </w:tcPr>
          <w:p w14:paraId="4B18A253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B18324E" w14:textId="77777777" w:rsidR="00584EA0" w:rsidRPr="00584EA0" w:rsidRDefault="00D367A3" w:rsidP="00584EA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>Начало: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  за  2 часа до начала отделения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Окончание: 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за  30 мин. до начала отделения</w:t>
            </w:r>
          </w:p>
          <w:p w14:paraId="3A4EA03F" w14:textId="6BDA61EE" w:rsidR="00D367A3" w:rsidRPr="00BC011B" w:rsidRDefault="00D367A3" w:rsidP="0058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16B560C8" w14:textId="77777777" w:rsidTr="007308C0">
        <w:tc>
          <w:tcPr>
            <w:tcW w:w="1843" w:type="dxa"/>
            <w:shd w:val="clear" w:color="auto" w:fill="auto"/>
            <w:vAlign w:val="center"/>
          </w:tcPr>
          <w:p w14:paraId="720E3649" w14:textId="77777777" w:rsidR="00D367A3" w:rsidRPr="009B58A1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B5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85EAC3D" w14:textId="741304C9" w:rsidR="00A615D1" w:rsidRPr="009B58A1" w:rsidRDefault="008721F7" w:rsidP="00EF120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РЕВНОВАНИЯ «МАССОВЫЙ СПОРТ»: для участников соревнований по Н-2, Н-3 , Н-4, Н-5 , Н-6, </w:t>
            </w:r>
            <w:r w:rsidR="00DA7EDB"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-8</w:t>
            </w:r>
            <w:r w:rsidR="00A375F9"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убках и Кубках по танцам</w:t>
            </w:r>
            <w:r w:rsid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ИСС</w:t>
            </w: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– 4</w:t>
            </w:r>
            <w:r w:rsidR="005664F6"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руб. с участника.</w:t>
            </w:r>
          </w:p>
          <w:p w14:paraId="61570070" w14:textId="679B1ACC" w:rsidR="00B8368C" w:rsidRPr="00B8368C" w:rsidRDefault="00B8368C" w:rsidP="00B8368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36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РЕВНОВАНИЯ «СПОРТ ВЫСШИХ ДОСТИЖЕНИЙ»:</w:t>
            </w:r>
          </w:p>
          <w:p w14:paraId="2D80C2B6" w14:textId="77777777" w:rsidR="00641805" w:rsidRDefault="00B8368C" w:rsidP="00B836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36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стники  Первенства Тверской области в группе «Молодёжь»</w:t>
            </w:r>
            <w:r w:rsidR="00EF120D"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Кубке Тверской области</w:t>
            </w:r>
            <w:r w:rsidRPr="00B836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</w:p>
          <w:p w14:paraId="61B8AE24" w14:textId="3FBA95D6" w:rsidR="00B8368C" w:rsidRPr="009B58A1" w:rsidRDefault="00B8368C" w:rsidP="00641805">
            <w:pPr>
              <w:suppressAutoHyphens/>
              <w:spacing w:after="0" w:line="240" w:lineRule="auto"/>
              <w:ind w:left="212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36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 рублей.</w:t>
            </w:r>
          </w:p>
          <w:p w14:paraId="0A525005" w14:textId="2BA2BDBB" w:rsidR="00EF120D" w:rsidRPr="009B58A1" w:rsidRDefault="00EF120D" w:rsidP="00EF120D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соревнований в группах  5</w:t>
            </w:r>
            <w:r w:rsidR="00682D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6</w:t>
            </w:r>
            <w:r w:rsidR="00682D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500 рублей  </w:t>
            </w:r>
          </w:p>
          <w:p w14:paraId="324D45D7" w14:textId="6198C619" w:rsidR="00EF120D" w:rsidRPr="00B8368C" w:rsidRDefault="00EF120D" w:rsidP="00EF120D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соревнований в остальных группах</w:t>
            </w:r>
            <w:r w:rsidR="001E64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взрослые Н-8 </w:t>
            </w: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9B5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00 рублей </w:t>
            </w:r>
          </w:p>
          <w:p w14:paraId="43225220" w14:textId="503238B0" w:rsidR="00B8368C" w:rsidRPr="009B58A1" w:rsidRDefault="00B8368C" w:rsidP="00EF120D">
            <w:pPr>
              <w:suppressAutoHyphens/>
              <w:spacing w:after="0" w:line="240" w:lineRule="auto"/>
              <w:ind w:left="212" w:right="-10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367A3" w:rsidRPr="00BC011B" w14:paraId="2CC65096" w14:textId="77777777" w:rsidTr="007308C0">
        <w:tc>
          <w:tcPr>
            <w:tcW w:w="1843" w:type="dxa"/>
            <w:shd w:val="clear" w:color="auto" w:fill="auto"/>
            <w:vAlign w:val="center"/>
          </w:tcPr>
          <w:p w14:paraId="474E9340" w14:textId="0D6F7A86" w:rsidR="00D367A3" w:rsidRPr="00BC011B" w:rsidRDefault="00D367A3" w:rsidP="00D73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</w:t>
            </w:r>
            <w:r w:rsidR="00D7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й билет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ACE850C" w14:textId="77777777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и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отделения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диный входной билет для зрителей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на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два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отделения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 руб.</w:t>
            </w:r>
          </w:p>
          <w:p w14:paraId="3FD2FB05" w14:textId="6A9A1A0F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gramStart"/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отделение</w:t>
            </w:r>
            <w:r w:rsidR="00875FB6" w:rsidRPr="00875F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gramEnd"/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37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875FB6"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одной билет для зрителей 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="000F3FC7" w:rsidRPr="000F3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0F3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руб.</w:t>
            </w:r>
          </w:p>
          <w:p w14:paraId="1BF4CA9B" w14:textId="5344516B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ля детей в возрасте до 7 лет – вход свободный</w:t>
            </w:r>
          </w:p>
          <w:p w14:paraId="69884B86" w14:textId="42F1D9FB" w:rsidR="00BB305B" w:rsidRPr="00E01678" w:rsidRDefault="00E0526B" w:rsidP="006674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</w:p>
        </w:tc>
      </w:tr>
      <w:tr w:rsidR="00D367A3" w:rsidRPr="00BC011B" w14:paraId="33428EC2" w14:textId="77777777" w:rsidTr="007308C0">
        <w:trPr>
          <w:trHeight w:val="6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1D2AC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D411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1B38A3C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, г. Тверь</w:t>
            </w:r>
          </w:p>
          <w:p w14:paraId="7FCAF596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3C7ADF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D367A3" w:rsidRPr="00BC011B" w14:paraId="05D0A7F7" w14:textId="77777777" w:rsidTr="00707004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3E31" w14:textId="77777777" w:rsidR="00D367A3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  <w:p w14:paraId="52B5CDF8" w14:textId="77777777" w:rsidR="00707004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B6B88D6" w14:textId="77777777" w:rsidR="00707004" w:rsidRPr="00BC011B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B1F9" w14:textId="53645491" w:rsidR="00D367A3" w:rsidRDefault="001E1DC9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выдова Елена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="00FC46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ва</w:t>
            </w:r>
            <w:proofErr w:type="spellEnd"/>
            <w:r w:rsidR="00D367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076D43DA" w14:textId="7BAA3918" w:rsidR="00E44770" w:rsidRPr="009D5892" w:rsidRDefault="00E44770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07004" w:rsidRPr="00BC011B" w14:paraId="27D7E51A" w14:textId="77777777" w:rsidTr="00707004">
        <w:trPr>
          <w:trHeight w:val="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62153" w14:textId="566FCB42" w:rsidR="00707004" w:rsidRPr="006E2A64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A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 студия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49D7E" w14:textId="77777777" w:rsidR="00707004" w:rsidRPr="006E2A6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2A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20)-686-04-83 Елена (женские причёски)</w:t>
            </w:r>
          </w:p>
          <w:p w14:paraId="3F0AC2AA" w14:textId="77777777" w:rsidR="00707004" w:rsidRPr="006E2A6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892833" w14:textId="19D5874F" w:rsidR="00707004" w:rsidRPr="006E2A6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B0B18A0" w14:textId="77777777" w:rsidR="006F7C00" w:rsidRDefault="006F7C00" w:rsidP="006F7C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</w:p>
    <w:p w14:paraId="7DD07E1F" w14:textId="77777777" w:rsidR="00B3701C" w:rsidRDefault="00B3701C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317F14B4" w14:textId="77777777" w:rsidR="00827FD5" w:rsidRDefault="00827FD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734A1428" w14:textId="77777777" w:rsidR="00827FD5" w:rsidRDefault="00827FD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7BF42968" w14:textId="77777777" w:rsidR="00827FD5" w:rsidRDefault="00827FD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3CEE2C84" w14:textId="77777777" w:rsidR="00B67C45" w:rsidRDefault="00B67C4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182E8D50" w14:textId="77777777" w:rsidR="00B67C45" w:rsidRDefault="00B67C4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49FCAD54" w14:textId="77777777" w:rsidR="00027C71" w:rsidRDefault="00E44770" w:rsidP="00E44770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44770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</w:t>
      </w:r>
    </w:p>
    <w:p w14:paraId="7EF44A89" w14:textId="77777777" w:rsidR="0066747D" w:rsidRDefault="006A4484" w:rsidP="009E1551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</w:t>
      </w:r>
      <w:r w:rsidR="009E1551"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           </w:t>
      </w:r>
      <w:r w:rsidR="007E439C"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</w:t>
      </w:r>
    </w:p>
    <w:p w14:paraId="33EBE305" w14:textId="77777777" w:rsidR="009614B7" w:rsidRDefault="009614B7" w:rsidP="0066747D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D9A370B" w14:textId="77777777" w:rsidR="00D541D0" w:rsidRDefault="00D541D0" w:rsidP="00BF30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3C708567" w14:textId="77777777" w:rsidR="00BF30EB" w:rsidRPr="009079C4" w:rsidRDefault="00BF30EB" w:rsidP="00BF30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ar-SA"/>
        </w:rPr>
      </w:pPr>
      <w:r w:rsidRPr="009079C4">
        <w:rPr>
          <w:rFonts w:ascii="Arial" w:eastAsia="Times New Roman" w:hAnsi="Arial" w:cs="Arial"/>
          <w:b/>
          <w:bCs/>
          <w:szCs w:val="20"/>
          <w:lang w:eastAsia="ar-SA"/>
        </w:rPr>
        <w:t xml:space="preserve">Открытый Кубок ГБУ «КСШОР №1 имени олимпийского чемпиона </w:t>
      </w:r>
    </w:p>
    <w:p w14:paraId="50B80F66" w14:textId="43BA904B" w:rsidR="00773B36" w:rsidRDefault="00BF30EB" w:rsidP="00BF30EB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9079C4">
        <w:rPr>
          <w:rFonts w:ascii="Arial" w:eastAsia="Times New Roman" w:hAnsi="Arial" w:cs="Arial"/>
          <w:b/>
          <w:bCs/>
          <w:szCs w:val="20"/>
          <w:lang w:eastAsia="ar-SA"/>
        </w:rPr>
        <w:t>В. А. Капитонова в категориях «Массовый спорт»</w:t>
      </w:r>
      <w:r w:rsidRPr="000C4B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079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</w:p>
    <w:p w14:paraId="4033A541" w14:textId="77777777" w:rsidR="00773B36" w:rsidRDefault="00773B36" w:rsidP="0066747D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315FDBB" w14:textId="7CDC73B6" w:rsidR="00363570" w:rsidRPr="007E439C" w:rsidRDefault="007E439C" w:rsidP="0066747D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7E439C"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>1 отделение</w:t>
      </w:r>
    </w:p>
    <w:tbl>
      <w:tblPr>
        <w:tblpPr w:leftFromText="180" w:rightFromText="180" w:vertAnchor="text" w:horzAnchor="margin" w:tblpXSpec="center" w:tblpY="4"/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500"/>
        <w:gridCol w:w="25"/>
        <w:gridCol w:w="1134"/>
        <w:gridCol w:w="1276"/>
        <w:gridCol w:w="4431"/>
        <w:gridCol w:w="878"/>
        <w:gridCol w:w="709"/>
      </w:tblGrid>
      <w:tr w:rsidR="007E439C" w:rsidRPr="007308C0" w14:paraId="3301A777" w14:textId="77777777" w:rsidTr="007E43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84470E" w14:textId="77777777" w:rsidR="007E439C" w:rsidRPr="007308C0" w:rsidRDefault="007E439C" w:rsidP="007E439C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bookmarkStart w:id="0" w:name="_Hlk63781763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A6E868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2ED598" w14:textId="77777777" w:rsidR="007E439C" w:rsidRPr="007308C0" w:rsidRDefault="007E439C" w:rsidP="007E439C">
            <w:pPr>
              <w:suppressAutoHyphens/>
              <w:spacing w:after="0" w:line="240" w:lineRule="auto"/>
              <w:ind w:left="-29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C4ECC8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BC6FD9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1BC4B5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56044F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14:paraId="41F01926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ревн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B36C75" w:rsidRPr="007308C0" w14:paraId="325C52D7" w14:textId="77777777" w:rsidTr="007E439C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5F9D3" w14:textId="77777777" w:rsidR="00B36C75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  <w:p w14:paraId="28CFF6E3" w14:textId="7C9DD476" w:rsidR="00B36C75" w:rsidRDefault="00B36C75" w:rsidP="00B36C75">
            <w:pPr>
              <w:suppressAutoHyphens/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 - 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3F2287" w14:textId="77777777" w:rsidR="00B36C75" w:rsidRPr="00827FD5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</w:pPr>
            <w:r w:rsidRPr="00827F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Дети – 2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1C7A80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2 (1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9431BB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449360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D68572" w14:textId="21363899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CA34E7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18CF577E" w14:textId="77777777" w:rsidTr="007E439C">
        <w:trPr>
          <w:trHeight w:val="25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4DE353" w14:textId="77777777" w:rsidR="00B36C75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  <w:p w14:paraId="1AE2E28A" w14:textId="0016AB57" w:rsidR="00B36C75" w:rsidRPr="007308C0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 - 4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199935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7F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Дети – 2 и младш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174E43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3 (1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2292B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245BD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Самба,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8A4BD0" w14:textId="38260DBD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8B3079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7E439C" w:rsidRPr="007308C0" w14:paraId="1FEFB3AE" w14:textId="77777777" w:rsidTr="007E439C">
        <w:trPr>
          <w:trHeight w:val="210"/>
        </w:trPr>
        <w:tc>
          <w:tcPr>
            <w:tcW w:w="1066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5C45D4" w14:textId="77777777" w:rsidR="007E439C" w:rsidRPr="00B3701C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УЧАСТНИКОВ</w:t>
            </w:r>
          </w:p>
        </w:tc>
      </w:tr>
      <w:tr w:rsidR="008854CB" w:rsidRPr="007308C0" w14:paraId="2D7A9640" w14:textId="77777777" w:rsidTr="007E43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C42508" w14:textId="76D79642" w:rsidR="008854CB" w:rsidRPr="007308C0" w:rsidRDefault="00B36C75" w:rsidP="008854C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 - 6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1AF" w14:textId="77777777" w:rsidR="008854CB" w:rsidRDefault="008854CB" w:rsidP="00885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э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C3A61B" w14:textId="77777777" w:rsidR="008854CB" w:rsidRDefault="008854CB" w:rsidP="008854CB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C81347" w14:textId="77777777" w:rsidR="008854CB" w:rsidRDefault="008854CB" w:rsidP="00885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9870D9" w14:textId="429F0835" w:rsidR="008854CB" w:rsidRPr="007308C0" w:rsidRDefault="008854CB" w:rsidP="00885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2DF771" w14:textId="6A0AA395" w:rsidR="008854CB" w:rsidRPr="007308C0" w:rsidRDefault="008854CB" w:rsidP="00885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2FB0D945" w14:textId="77777777" w:rsidTr="007E439C">
        <w:trPr>
          <w:trHeight w:val="18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E2D3D0" w14:textId="52EFD56D" w:rsidR="00B36C75" w:rsidRPr="007308C0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 - 8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E4C61A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           Бэб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90B0BA" w14:textId="77777777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D8D53E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798729" w14:textId="75A05679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430F5B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19FDD680" w14:textId="77777777" w:rsidTr="007E439C">
        <w:trPr>
          <w:trHeight w:val="33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349" w14:textId="55DBA198" w:rsidR="00B36C75" w:rsidRPr="007308C0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9 - 10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B7B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эб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DDC" w14:textId="77777777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208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732" w14:textId="232248DC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70F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0AF5DE0E" w14:textId="77777777" w:rsidTr="007E439C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1AAAC4" w14:textId="71685DC5" w:rsidR="00B36C75" w:rsidRPr="007308C0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 - 12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15F8DF" w14:textId="77777777" w:rsidR="00B36C75" w:rsidRPr="00827FD5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F94A6B" w14:textId="77777777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15 г.р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A8C8AF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27A4EF" w14:textId="60DCAE11" w:rsidR="00B36C75" w:rsidRPr="007308C0" w:rsidRDefault="00B36C75" w:rsidP="00B36C75">
            <w:pPr>
              <w:tabs>
                <w:tab w:val="center" w:pos="4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EF49FB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596582A8" w14:textId="77777777" w:rsidTr="007E439C">
        <w:trPr>
          <w:trHeight w:val="176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547796" w14:textId="0EB8C3C8" w:rsidR="00B36C75" w:rsidRPr="007308C0" w:rsidRDefault="003711C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7C6751" w14:textId="77777777" w:rsidR="00B36C75" w:rsidRPr="007308C0" w:rsidRDefault="00B36C75" w:rsidP="00B36C75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94869D" w14:textId="2A4C9470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FCF600" w14:textId="4046CA86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651180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ar-SA"/>
              </w:rPr>
              <w:t>Кубок</w:t>
            </w:r>
            <w:r w:rsidR="006511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(соло)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7623FB" w14:textId="0D0EB57E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4F470E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5813935B" w14:textId="77777777" w:rsidTr="007E439C">
        <w:trPr>
          <w:trHeight w:val="176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524512" w14:textId="523F3D33" w:rsidR="00B36C75" w:rsidRPr="007308C0" w:rsidRDefault="003711C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4 - 15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3080E8" w14:textId="77777777" w:rsidR="00B36C75" w:rsidRPr="007308C0" w:rsidRDefault="00B36C75" w:rsidP="00B36C75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CE150F" w14:textId="77777777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15 г.р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0A8C94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C00971" w14:textId="4FFCA2D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3721AC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6898A0CB" w14:textId="77777777" w:rsidTr="007E439C">
        <w:trPr>
          <w:trHeight w:val="55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C07" w14:textId="0315D6F0" w:rsidR="00B36C75" w:rsidRPr="007308C0" w:rsidRDefault="003711C5" w:rsidP="00B36C75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6</w:t>
            </w:r>
            <w:r w:rsidR="00AA44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 17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696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B42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764" w14:textId="2ECBACD3" w:rsidR="00B36C75" w:rsidRPr="00641805" w:rsidRDefault="009079C4" w:rsidP="009079C4">
            <w:pPr>
              <w:tabs>
                <w:tab w:val="left" w:pos="216"/>
                <w:tab w:val="left" w:pos="1572"/>
                <w:tab w:val="center" w:pos="2185"/>
              </w:tabs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СУПЕР КУБОК   </w:t>
            </w:r>
            <w:r w:rsidR="00B36C75" w:rsidRPr="00641805"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  <w:t>(2 танца)</w:t>
            </w:r>
          </w:p>
          <w:p w14:paraId="36C94496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D3D" w14:textId="29FFEC9F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9B2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41D8EFCB" w14:textId="77777777" w:rsidTr="007E439C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F40" w14:textId="419D6215" w:rsidR="00B36C75" w:rsidRPr="007308C0" w:rsidRDefault="003711C5" w:rsidP="00B36C75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8 - 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C7C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 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ети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1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+ Бэб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98B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1B1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EC2" w14:textId="77777777" w:rsidR="00B36C75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FCF" w14:textId="0A8CEDA4" w:rsidR="00B36C75" w:rsidRPr="007308C0" w:rsidRDefault="00B36C75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  <w:r w:rsid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7D1" w14:textId="31B49699" w:rsidR="00B36C75" w:rsidRPr="007308C0" w:rsidRDefault="00B36C75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</w:t>
            </w:r>
            <w:r w:rsidR="003843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3843AB" w:rsidRPr="007308C0" w14:paraId="7FC365A1" w14:textId="77777777" w:rsidTr="007E4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AAF" w14:textId="4DC88C94" w:rsidR="003843AB" w:rsidRPr="007308C0" w:rsidRDefault="003843AB" w:rsidP="003843AB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 - 21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08C" w14:textId="77777777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D96" w14:textId="77777777" w:rsidR="003843AB" w:rsidRPr="00B3701C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C35" w14:textId="77777777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  <w:p w14:paraId="3658497E" w14:textId="77777777" w:rsid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140" w14:textId="4822A7E8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337" w14:textId="5CF34BB6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00</w:t>
            </w:r>
          </w:p>
        </w:tc>
      </w:tr>
      <w:tr w:rsidR="003843AB" w:rsidRPr="007308C0" w14:paraId="458A0BDC" w14:textId="77777777" w:rsidTr="007E439C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D0D" w14:textId="77E377A5" w:rsidR="003843AB" w:rsidRPr="007308C0" w:rsidRDefault="003843AB" w:rsidP="003843AB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2</w:t>
            </w:r>
            <w:r w:rsidR="00AA44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 23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D10" w14:textId="77777777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880" w14:textId="77777777" w:rsidR="003843AB" w:rsidRPr="00B3701C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960" w14:textId="77777777" w:rsid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E88" w14:textId="0524BF6E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50A" w14:textId="72EB22C0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00</w:t>
            </w:r>
          </w:p>
        </w:tc>
      </w:tr>
      <w:tr w:rsidR="003843AB" w:rsidRPr="007308C0" w14:paraId="5B6FF4C2" w14:textId="77777777" w:rsidTr="007E439C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ED9" w14:textId="6C71F990" w:rsidR="003843AB" w:rsidRPr="007308C0" w:rsidRDefault="003843AB" w:rsidP="003843AB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4</w:t>
            </w:r>
            <w:r w:rsidR="00AA44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 25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234" w14:textId="77777777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06D" w14:textId="77777777" w:rsidR="003843AB" w:rsidRPr="00B3701C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D88" w14:textId="77777777" w:rsid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346" w14:textId="58ECD815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083E" w14:textId="26D115C6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00</w:t>
            </w:r>
          </w:p>
        </w:tc>
      </w:tr>
      <w:tr w:rsidR="003843AB" w:rsidRPr="007308C0" w14:paraId="349F7CA4" w14:textId="77777777" w:rsidTr="007E439C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631" w14:textId="79A01811" w:rsidR="003843AB" w:rsidRPr="007308C0" w:rsidRDefault="003843AB" w:rsidP="003843AB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6 - 27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F56" w14:textId="77777777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  <w:p w14:paraId="26C671B2" w14:textId="77777777" w:rsidR="003843AB" w:rsidRPr="007308C0" w:rsidRDefault="003843AB" w:rsidP="003843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022" w14:textId="77777777" w:rsidR="003843AB" w:rsidRPr="00B3701C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35C" w14:textId="11FE8CFF" w:rsidR="003843AB" w:rsidRPr="00641805" w:rsidRDefault="003843AB" w:rsidP="003843AB">
            <w:pPr>
              <w:tabs>
                <w:tab w:val="left" w:pos="216"/>
                <w:tab w:val="center" w:pos="2185"/>
              </w:tabs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СУПЕР КУБОК    </w:t>
            </w: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  <w:t>(4 танца)</w:t>
            </w:r>
          </w:p>
          <w:p w14:paraId="4030FD14" w14:textId="77777777" w:rsid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BFF" w14:textId="3B38AC10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669" w14:textId="5F705139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00</w:t>
            </w:r>
          </w:p>
        </w:tc>
      </w:tr>
    </w:tbl>
    <w:bookmarkEnd w:id="0"/>
    <w:p w14:paraId="75DCBE09" w14:textId="5F51C245" w:rsidR="007308C0" w:rsidRPr="007308C0" w:rsidRDefault="00BF3D0F" w:rsidP="007308C0">
      <w:pPr>
        <w:suppressAutoHyphens/>
        <w:spacing w:after="0" w:line="240" w:lineRule="auto"/>
        <w:ind w:firstLine="142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 w:rsidR="00363570">
        <w:rPr>
          <w:rFonts w:ascii="Bookman Old Style" w:eastAsia="Times New Roman" w:hAnsi="Bookman Old Style" w:cs="Times New Roman"/>
          <w:b/>
          <w:bCs/>
          <w:sz w:val="24"/>
          <w:szCs w:val="24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  <w:t>2 отделение</w:t>
      </w:r>
    </w:p>
    <w:tbl>
      <w:tblPr>
        <w:tblpPr w:leftFromText="180" w:rightFromText="180" w:vertAnchor="text" w:horzAnchor="margin" w:tblpXSpec="center" w:tblpY="153"/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1344"/>
        <w:gridCol w:w="38"/>
        <w:gridCol w:w="1279"/>
        <w:gridCol w:w="1276"/>
        <w:gridCol w:w="4435"/>
        <w:gridCol w:w="873"/>
        <w:gridCol w:w="709"/>
      </w:tblGrid>
      <w:tr w:rsidR="007308C0" w:rsidRPr="007308C0" w14:paraId="5FB843E1" w14:textId="77777777" w:rsidTr="00317DEB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CFDEC7" w14:textId="77777777" w:rsidR="007308C0" w:rsidRPr="007308C0" w:rsidRDefault="007308C0" w:rsidP="00317DE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bookmarkStart w:id="1" w:name="_Hlk63787208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A23FED" w14:textId="77777777" w:rsidR="007308C0" w:rsidRPr="007308C0" w:rsidRDefault="007308C0" w:rsidP="00317D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7B3373" w14:textId="77777777" w:rsidR="007308C0" w:rsidRPr="007308C0" w:rsidRDefault="007308C0" w:rsidP="00317DEB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71A023" w14:textId="77777777" w:rsidR="007308C0" w:rsidRPr="007308C0" w:rsidRDefault="007308C0" w:rsidP="00317D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1944FF" w14:textId="77777777" w:rsidR="007308C0" w:rsidRPr="007308C0" w:rsidRDefault="007308C0" w:rsidP="00317D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789BCA" w14:textId="77777777" w:rsidR="007308C0" w:rsidRPr="007308C0" w:rsidRDefault="007308C0" w:rsidP="00317DE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D7438" w14:textId="77777777" w:rsidR="007308C0" w:rsidRPr="007308C0" w:rsidRDefault="007308C0" w:rsidP="00317DE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Начало</w:t>
            </w:r>
          </w:p>
          <w:p w14:paraId="43604808" w14:textId="77777777" w:rsidR="007308C0" w:rsidRPr="007308C0" w:rsidRDefault="007308C0" w:rsidP="00317DE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соревн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.</w:t>
            </w:r>
          </w:p>
        </w:tc>
      </w:tr>
      <w:bookmarkEnd w:id="1"/>
      <w:tr w:rsidR="002751D8" w:rsidRPr="007308C0" w14:paraId="3E196BB5" w14:textId="77777777" w:rsidTr="00317DEB">
        <w:trPr>
          <w:trHeight w:val="250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10FAEF" w14:textId="6B800D8F" w:rsidR="002751D8" w:rsidRPr="007308C0" w:rsidRDefault="003711C5" w:rsidP="002751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8</w:t>
            </w:r>
            <w:r w:rsidR="00AA44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 29</w:t>
            </w:r>
          </w:p>
        </w:tc>
        <w:tc>
          <w:tcPr>
            <w:tcW w:w="13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7787C1" w14:textId="52C12560" w:rsidR="002751D8" w:rsidRPr="007308C0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7308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ти - 2 + Дети–1 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9FC44B" w14:textId="56C3B030" w:rsidR="002751D8" w:rsidRPr="007308C0" w:rsidRDefault="002751D8" w:rsidP="002751D8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3A282A" w14:textId="2C4AF2E3" w:rsidR="002751D8" w:rsidRPr="00B14657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23D8EE" w14:textId="5254B2F3" w:rsidR="002751D8" w:rsidRPr="007308C0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45FE19" w14:textId="6C4AF088" w:rsidR="002751D8" w:rsidRPr="007308C0" w:rsidRDefault="002751D8" w:rsidP="003843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 w:rsid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31E48B" w14:textId="6F2C5773" w:rsidR="002751D8" w:rsidRPr="007308C0" w:rsidRDefault="004728D8" w:rsidP="003843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3843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.30</w:t>
            </w:r>
          </w:p>
        </w:tc>
      </w:tr>
      <w:tr w:rsidR="003843AB" w:rsidRPr="007308C0" w14:paraId="46C37879" w14:textId="77777777" w:rsidTr="00317DEB">
        <w:trPr>
          <w:trHeight w:val="408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5F8" w14:textId="224A73DF" w:rsidR="003843AB" w:rsidRPr="007308C0" w:rsidRDefault="003843AB" w:rsidP="003843A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0 - 31</w:t>
            </w:r>
          </w:p>
        </w:tc>
        <w:tc>
          <w:tcPr>
            <w:tcW w:w="13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56B" w14:textId="42A6CB56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ети - 2 + Дети–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929" w14:textId="13D37437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5 (2+3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A1F" w14:textId="321E30E2" w:rsidR="003843AB" w:rsidRPr="00B14657" w:rsidRDefault="003843AB" w:rsidP="003843AB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2C5" w14:textId="4B460BD8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, Джайв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4434" w14:textId="35E49A61" w:rsidR="003843AB" w:rsidRPr="007308C0" w:rsidRDefault="003843AB" w:rsidP="003843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10E" w14:textId="7D31FC7B" w:rsidR="003843AB" w:rsidRPr="007308C0" w:rsidRDefault="003843AB" w:rsidP="003843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3843AB" w:rsidRPr="007308C0" w14:paraId="2A070232" w14:textId="77777777" w:rsidTr="00FE364C">
        <w:trPr>
          <w:trHeight w:val="711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1913F" w14:textId="2A9517B8" w:rsidR="003843AB" w:rsidRPr="007308C0" w:rsidRDefault="003843AB" w:rsidP="003843A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2</w:t>
            </w:r>
            <w:r w:rsidR="00AA44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 3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719" w14:textId="27535ECB" w:rsid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+Дети-1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55E0F2D" w14:textId="2B4E112C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7923C4" w14:textId="1F9EEDCC" w:rsidR="003843AB" w:rsidRPr="00B14657" w:rsidRDefault="003843AB" w:rsidP="003843AB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146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B146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AEAE11" w14:textId="6E8D08AD" w:rsidR="003843AB" w:rsidRPr="001B505C" w:rsidRDefault="003843AB" w:rsidP="003843AB">
            <w:pPr>
              <w:tabs>
                <w:tab w:val="left" w:pos="1257"/>
                <w:tab w:val="center" w:pos="21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</w:pPr>
            <w:r w:rsidRPr="001B505C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val="en-US" w:eastAsia="ar-SA"/>
              </w:rPr>
              <w:tab/>
              <w:t xml:space="preserve"> </w:t>
            </w: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СУПЕР</w:t>
            </w: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 xml:space="preserve"> </w:t>
            </w: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 xml:space="preserve">   </w:t>
            </w:r>
          </w:p>
          <w:p w14:paraId="7EF69E0F" w14:textId="34BBAF8F" w:rsidR="003843AB" w:rsidRPr="00641805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ar-SA"/>
              </w:rPr>
            </w:pPr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ar-SA"/>
              </w:rPr>
              <w:t>ST, (W, VW, Q),  LA (S, C, J)</w:t>
            </w:r>
          </w:p>
          <w:p w14:paraId="0C67A376" w14:textId="25FB4C36" w:rsidR="003843AB" w:rsidRPr="00641805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ar-SA"/>
              </w:rPr>
              <w:t xml:space="preserve">  </w:t>
            </w:r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(открытая программа)</w:t>
            </w:r>
          </w:p>
          <w:p w14:paraId="265DD7C4" w14:textId="3927EEEE" w:rsidR="003843AB" w:rsidRPr="007308C0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2B5191" w14:textId="5CC3227D" w:rsidR="003843AB" w:rsidRPr="007308C0" w:rsidRDefault="003843AB" w:rsidP="003843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51FF0" w14:textId="6CDCEF4D" w:rsidR="003843AB" w:rsidRPr="007308C0" w:rsidRDefault="003843AB" w:rsidP="003843A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7016C7" w:rsidRPr="007308C0" w14:paraId="6BAC5400" w14:textId="77777777" w:rsidTr="00317DEB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AC2FDD" w14:textId="31234EBF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4 - 35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B4F132" w14:textId="1BB3D0B4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- 2 + Дети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96090B" w14:textId="04F5311A" w:rsidR="007016C7" w:rsidRDefault="007016C7" w:rsidP="007016C7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E5CAD5" w14:textId="354B2C44" w:rsidR="007016C7" w:rsidRDefault="007016C7" w:rsidP="007016C7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Медленного вальс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A30D12" w14:textId="37973011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392E26" w14:textId="4B5E9B1A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7016C7" w:rsidRPr="007308C0" w14:paraId="0BC71C8C" w14:textId="77777777" w:rsidTr="00317DEB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F5B8EE" w14:textId="3290B90C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6 - 37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C4466C" w14:textId="258DFEA8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CE6D68" w14:textId="536F4AEC" w:rsidR="007016C7" w:rsidRPr="00B14657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3DCB0" w14:textId="4D2CCA08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Квикстеп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E60D7F" w14:textId="30C72A7A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0BEDE" w14:textId="40772E93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7016C7" w:rsidRPr="007308C0" w14:paraId="13EE3FC3" w14:textId="77777777" w:rsidTr="00317DEB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9EEECA" w14:textId="7517DC05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8 - 39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3BA39C" w14:textId="52C50E9A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 - 2 + Дети – 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0064A0" w14:textId="6CCE1A8E" w:rsidR="007016C7" w:rsidRPr="00B14657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90E849" w14:textId="596430D5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Самбы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2BFC2D" w14:textId="1285821E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7656D6" w14:textId="1A53B0DD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7016C7" w:rsidRPr="007308C0" w14:paraId="6E648739" w14:textId="77777777" w:rsidTr="00317DEB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10E485" w14:textId="2F60A3C7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0 - 41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1BA380" w14:textId="794D2356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5C2F87" w14:textId="1F5191E8" w:rsidR="007016C7" w:rsidRPr="00B14657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455584" w14:textId="175727E8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Ча-ча-ч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E82DD" w14:textId="10541B28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1F574B" w14:textId="470DD1F5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7016C7" w:rsidRPr="007308C0" w14:paraId="737AD354" w14:textId="77777777" w:rsidTr="00317DEB">
        <w:trPr>
          <w:trHeight w:val="355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1A4" w14:textId="7637ADB2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4D7" w14:textId="4E03ABE8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1CB" w14:textId="7DE6B493" w:rsidR="007016C7" w:rsidRPr="00B14657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2C8" w14:textId="371B63E5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джайва (соло)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902" w14:textId="448C2F71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035" w14:textId="4212CFE6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7016C7" w:rsidRPr="007308C0" w14:paraId="0C85996D" w14:textId="77777777" w:rsidTr="00317DEB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0A23F1" w14:textId="7ACC403D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3 - 4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A15" w14:textId="0F03AD37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1C6FD2" w14:textId="1B18C7FC" w:rsidR="007016C7" w:rsidRPr="00B14657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E53BBA" w14:textId="5DE35AA8" w:rsidR="007016C7" w:rsidRPr="00641805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СУПЕР КУБОК </w:t>
            </w:r>
          </w:p>
          <w:p w14:paraId="517387C7" w14:textId="16DD4460" w:rsidR="007016C7" w:rsidRPr="00641805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lang w:eastAsia="ar-SA"/>
              </w:rPr>
              <w:t xml:space="preserve"> </w:t>
            </w:r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(</w:t>
            </w:r>
            <w:proofErr w:type="spellStart"/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, Джайв</w:t>
            </w:r>
          </w:p>
          <w:p w14:paraId="46FAD456" w14:textId="582CABE4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(открытая программа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B0BA31" w14:textId="2957AE28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E3A033" w14:textId="3C26B42A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4728D8" w:rsidRPr="007308C0" w14:paraId="065B6F91" w14:textId="77777777" w:rsidTr="00317DEB">
        <w:trPr>
          <w:trHeight w:val="190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5B965A" w14:textId="08C958FA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5 - 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DE5" w14:textId="03FAB0F8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**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F0A" w14:textId="4363CA1F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 – 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501622" w14:textId="664DF1A8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3CB789" w14:textId="77777777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вальс, Венский </w:t>
            </w: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льс</w:t>
            </w:r>
            <w:proofErr w:type="gram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К</w:t>
            </w:r>
            <w:proofErr w:type="gram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кстеп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Самба, </w:t>
            </w:r>
          </w:p>
          <w:p w14:paraId="316DC4F5" w14:textId="4F59E620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-ча-ча, Джайв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9C418" w14:textId="60E1803A" w:rsidR="004728D8" w:rsidRPr="007308C0" w:rsidRDefault="004728D8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</w:t>
            </w:r>
            <w:r w:rsidR="007016C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54A56E" w14:textId="7FFAEF2C" w:rsidR="004728D8" w:rsidRPr="007308C0" w:rsidRDefault="004728D8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7016C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.30</w:t>
            </w:r>
          </w:p>
        </w:tc>
      </w:tr>
      <w:tr w:rsidR="007016C7" w:rsidRPr="007308C0" w14:paraId="4F6C2448" w14:textId="77777777" w:rsidTr="00317DEB">
        <w:trPr>
          <w:trHeight w:val="191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D3B1DD" w14:textId="2F672931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7 - 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5B6138" w14:textId="4A52F28B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**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AB7955" w14:textId="51508B38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AD9DF3" w14:textId="1E2A3370" w:rsidR="007016C7" w:rsidRPr="00B14657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914FBE" w14:textId="30B2CC1E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валь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анго, 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нский </w:t>
            </w: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льс</w:t>
            </w:r>
            <w:proofErr w:type="gram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К</w:t>
            </w:r>
            <w:proofErr w:type="gram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кстеп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Самба, Ча-ча-ч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мба, 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йв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CE50C" w14:textId="66BA5A9F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DBB999" w14:textId="4D62D78C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30</w:t>
            </w:r>
          </w:p>
        </w:tc>
      </w:tr>
      <w:tr w:rsidR="007016C7" w:rsidRPr="007308C0" w14:paraId="2210931A" w14:textId="77777777" w:rsidTr="00317DEB">
        <w:trPr>
          <w:trHeight w:val="420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82F" w14:textId="23A40363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9 - 50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761" w14:textId="5E46AB07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7A" w14:textId="32D48C59" w:rsidR="007016C7" w:rsidRPr="00B14657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 г.р. 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2E9" w14:textId="49D5C66F" w:rsidR="007016C7" w:rsidRPr="007308C0" w:rsidRDefault="007016C7" w:rsidP="007016C7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Медленного Вальс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F0E" w14:textId="31BCB4E4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2F8" w14:textId="1C6AE1A1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30</w:t>
            </w:r>
          </w:p>
        </w:tc>
      </w:tr>
      <w:tr w:rsidR="007016C7" w:rsidRPr="007308C0" w14:paraId="39C2CB0C" w14:textId="77777777" w:rsidTr="00317DEB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7AD" w14:textId="0FA01139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1 - 5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999" w14:textId="292A59C1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C94" w14:textId="58C21B40" w:rsidR="007016C7" w:rsidRPr="007308C0" w:rsidRDefault="007016C7" w:rsidP="007016C7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3DE" w14:textId="1F4ABFE4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убок </w:t>
            </w: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Ч</w:t>
            </w:r>
            <w:proofErr w:type="gram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а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proofErr w:type="gram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ча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ча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E24" w14:textId="146D7C1F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389" w14:textId="6641F5BE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30</w:t>
            </w:r>
          </w:p>
        </w:tc>
      </w:tr>
      <w:tr w:rsidR="007016C7" w:rsidRPr="007308C0" w14:paraId="685081E2" w14:textId="77777777" w:rsidTr="00317DE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1C2" w14:textId="0AC17A52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bookmarkStart w:id="2" w:name="_Hlk63787183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3 - 5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D26" w14:textId="6D478203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1F3" w14:textId="6B53A32D" w:rsidR="007016C7" w:rsidRPr="007308C0" w:rsidRDefault="007016C7" w:rsidP="007016C7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FBB" w14:textId="02A7D962" w:rsidR="007016C7" w:rsidRPr="007308C0" w:rsidRDefault="007016C7" w:rsidP="007016C7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Самб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B94" w14:textId="42F90630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CF1" w14:textId="54CCC0C4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30</w:t>
            </w:r>
          </w:p>
        </w:tc>
      </w:tr>
      <w:tr w:rsidR="007016C7" w:rsidRPr="007308C0" w14:paraId="5768195B" w14:textId="77777777" w:rsidTr="00317DEB">
        <w:trPr>
          <w:trHeight w:val="2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6F4" w14:textId="3B7E619F" w:rsidR="007016C7" w:rsidRPr="007308C0" w:rsidRDefault="007016C7" w:rsidP="007016C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5 - 5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54E" w14:textId="5EBB4936" w:rsidR="007016C7" w:rsidRPr="007308C0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512" w14:textId="51F490FB" w:rsidR="007016C7" w:rsidRPr="007308C0" w:rsidRDefault="007016C7" w:rsidP="007016C7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0C9" w14:textId="45BBBEDF" w:rsidR="007016C7" w:rsidRPr="007308C0" w:rsidRDefault="007016C7" w:rsidP="007016C7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убок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Тан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6C4" w14:textId="13D47277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C6F" w14:textId="78243BDE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30</w:t>
            </w:r>
          </w:p>
        </w:tc>
      </w:tr>
      <w:tr w:rsidR="007016C7" w:rsidRPr="007308C0" w14:paraId="43201C50" w14:textId="77777777" w:rsidTr="00317DEB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05D" w14:textId="60EFCFCE" w:rsidR="007016C7" w:rsidRPr="007308C0" w:rsidRDefault="007016C7" w:rsidP="0037498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57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6B7" w14:textId="2D2A2E25" w:rsidR="0037498B" w:rsidRPr="003D4214" w:rsidRDefault="0037498B" w:rsidP="003749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42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3D42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+Дети-1</w:t>
            </w:r>
          </w:p>
          <w:p w14:paraId="24EAAC30" w14:textId="36E77130" w:rsidR="0037498B" w:rsidRPr="003D4214" w:rsidRDefault="0037498B" w:rsidP="003749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42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спортсменки МС и СВД до </w:t>
            </w:r>
          </w:p>
          <w:p w14:paraId="3BFA29F7" w14:textId="59DC72F8" w:rsidR="0037498B" w:rsidRPr="003D4214" w:rsidRDefault="0037498B" w:rsidP="003749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42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 класса) </w:t>
            </w:r>
          </w:p>
          <w:p w14:paraId="03E1C3E5" w14:textId="7C183F6C" w:rsidR="007016C7" w:rsidRPr="003D4214" w:rsidRDefault="007016C7" w:rsidP="00701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F15" w14:textId="494617C2" w:rsidR="007016C7" w:rsidRPr="003D4214" w:rsidRDefault="0037498B" w:rsidP="007016C7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3D421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5F6" w14:textId="77777777" w:rsidR="007016C7" w:rsidRPr="003D4214" w:rsidRDefault="0037498B" w:rsidP="007016C7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D421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ИСС Осень-2022</w:t>
            </w:r>
          </w:p>
          <w:p w14:paraId="2A291685" w14:textId="737DF25A" w:rsidR="0037498B" w:rsidRPr="003D4214" w:rsidRDefault="0037498B" w:rsidP="0037498B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D42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ба, Ча-ча-ча, Джай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782" w14:textId="437E9A02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BE0" w14:textId="4132C6FE" w:rsidR="007016C7" w:rsidRPr="007308C0" w:rsidRDefault="007016C7" w:rsidP="007016C7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30</w:t>
            </w:r>
          </w:p>
        </w:tc>
      </w:tr>
      <w:bookmarkEnd w:id="2"/>
    </w:tbl>
    <w:p w14:paraId="30736278" w14:textId="77777777" w:rsidR="007308C0" w:rsidRPr="007308C0" w:rsidRDefault="007308C0" w:rsidP="007308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DF275EF" w14:textId="77777777" w:rsidR="007308C0" w:rsidRDefault="007308C0" w:rsidP="007308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2E75639" w14:textId="77777777" w:rsidR="007308C0" w:rsidRPr="007308C0" w:rsidRDefault="007308C0" w:rsidP="007308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63AED0D" w14:textId="77777777" w:rsidR="00E53C26" w:rsidRDefault="000E2F01" w:rsidP="00B14657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  <w:t xml:space="preserve"> </w:t>
      </w:r>
    </w:p>
    <w:p w14:paraId="4CBCD1A0" w14:textId="77777777" w:rsidR="00685A51" w:rsidRDefault="0058765A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color w:val="FF0000"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D83ECA">
        <w:rPr>
          <w:rFonts w:ascii="Bookman Old Style" w:eastAsia="Times New Roman" w:hAnsi="Bookman Old Style" w:cs="Times New Roman"/>
          <w:b/>
          <w:i/>
          <w:color w:val="FF0000"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</w:t>
      </w:r>
    </w:p>
    <w:p w14:paraId="0632013B" w14:textId="77777777" w:rsidR="00685A51" w:rsidRDefault="00685A51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color w:val="FF0000"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5AA6A9C1" w14:textId="77777777" w:rsidR="003711C5" w:rsidRDefault="003711C5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39454DCC" w14:textId="00BF568F" w:rsidR="00027C71" w:rsidRPr="00C66FCA" w:rsidRDefault="00BF30EB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Осенний Кубок </w:t>
      </w:r>
      <w:proofErr w:type="spellStart"/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>Верхневолжья</w:t>
      </w:r>
      <w:proofErr w:type="spellEnd"/>
    </w:p>
    <w:p w14:paraId="06C0D34F" w14:textId="77777777" w:rsidR="009614B7" w:rsidRPr="00C66FCA" w:rsidRDefault="009614B7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</w:p>
    <w:p w14:paraId="197EE954" w14:textId="047D3BEE" w:rsidR="00B3701C" w:rsidRPr="00641805" w:rsidRDefault="00B14657" w:rsidP="006A060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1805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</w:t>
      </w:r>
      <w:r w:rsidR="002A3223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>3</w:t>
      </w:r>
      <w:r w:rsidRPr="00641805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ОТДЕЛЕНИЕ </w:t>
      </w:r>
    </w:p>
    <w:tbl>
      <w:tblPr>
        <w:tblpPr w:leftFromText="180" w:rightFromText="180" w:vertAnchor="text" w:horzAnchor="margin" w:tblpX="-366" w:tblpY="100"/>
        <w:tblW w:w="107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663"/>
        <w:gridCol w:w="1276"/>
        <w:gridCol w:w="4394"/>
        <w:gridCol w:w="962"/>
        <w:gridCol w:w="710"/>
      </w:tblGrid>
      <w:tr w:rsidR="00C66FCA" w:rsidRPr="00C66FCA" w14:paraId="3C7BD30E" w14:textId="77777777" w:rsidTr="0031541B">
        <w:trPr>
          <w:trHeight w:val="258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9AD1B82" w14:textId="77777777" w:rsidR="00B3701C" w:rsidRPr="00C66FCA" w:rsidRDefault="00B3701C" w:rsidP="0031541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1051ED1" w14:textId="77777777" w:rsidR="00B3701C" w:rsidRPr="00C66FCA" w:rsidRDefault="00B3701C" w:rsidP="00315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C7C3AE6" w14:textId="77777777" w:rsidR="00B3701C" w:rsidRPr="00C66FCA" w:rsidRDefault="00B3701C" w:rsidP="00315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4EC76DF" w14:textId="77777777" w:rsidR="00B3701C" w:rsidRPr="00C66FCA" w:rsidRDefault="00B3701C" w:rsidP="00315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E9949D1" w14:textId="77777777" w:rsidR="00B3701C" w:rsidRPr="00C66FCA" w:rsidRDefault="00B3701C" w:rsidP="00315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9B193B1" w14:textId="77777777" w:rsidR="00B3701C" w:rsidRPr="00C66FCA" w:rsidRDefault="00B3701C" w:rsidP="00315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C66FCA" w:rsidRPr="00C66FCA" w14:paraId="7A945655" w14:textId="77777777" w:rsidTr="0031541B">
        <w:trPr>
          <w:trHeight w:val="258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55C8D2F" w14:textId="14BF0E86" w:rsidR="000C5EC7" w:rsidRPr="00C66FCA" w:rsidRDefault="003711C5" w:rsidP="0037498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3749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344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344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749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AA140C0" w14:textId="3B5CD23E" w:rsidR="000C5EC7" w:rsidRPr="00641805" w:rsidRDefault="000C5EC7" w:rsidP="00315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 xml:space="preserve">Дети - 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73E0F8C" w14:textId="7429B34B" w:rsidR="000C5EC7" w:rsidRPr="00641805" w:rsidRDefault="000C5EC7" w:rsidP="0031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</w:t>
            </w:r>
            <w:r w:rsidR="006B2753"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Pr="006418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2015 г.р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B904BDA" w14:textId="77777777" w:rsidR="000C4B03" w:rsidRPr="000C4B03" w:rsidRDefault="000C4B03" w:rsidP="003154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C4B0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Первенство Тверской области, </w:t>
            </w:r>
          </w:p>
          <w:p w14:paraId="42E722D5" w14:textId="0E46DCC0" w:rsidR="000C5EC7" w:rsidRPr="003843AB" w:rsidRDefault="00641805" w:rsidP="00315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</w:t>
            </w:r>
            <w:r w:rsidR="000C4B03" w:rsidRPr="003843A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окращённое двоеборье,  </w:t>
            </w:r>
            <w:r w:rsidR="000C4B03" w:rsidRPr="003843AB">
              <w:rPr>
                <w:rFonts w:ascii="Arial" w:hAnsi="Arial" w:cs="Arial"/>
                <w:b/>
              </w:rPr>
              <w:t xml:space="preserve"> ST, </w:t>
            </w:r>
            <w:r w:rsidR="000C4B03" w:rsidRPr="003843AB">
              <w:rPr>
                <w:rFonts w:ascii="Arial" w:hAnsi="Arial" w:cs="Arial"/>
                <w:b/>
                <w:lang w:val="en-US"/>
              </w:rPr>
              <w:t>L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302F54" w14:textId="3D94F8BD" w:rsidR="000C5EC7" w:rsidRPr="003843AB" w:rsidRDefault="003843AB" w:rsidP="00315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00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B947D36" w14:textId="17172D0D" w:rsidR="000C5EC7" w:rsidRPr="003843AB" w:rsidRDefault="003843AB" w:rsidP="00315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</w:t>
            </w:r>
          </w:p>
        </w:tc>
      </w:tr>
      <w:tr w:rsidR="003843AB" w:rsidRPr="00C66FCA" w14:paraId="3DD43A08" w14:textId="77777777" w:rsidTr="0031541B">
        <w:trPr>
          <w:trHeight w:val="637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F34A" w14:textId="20AC8C0C" w:rsidR="003843AB" w:rsidRPr="00C66FCA" w:rsidRDefault="00EF120D" w:rsidP="0037498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749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749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233D4" w14:textId="44F9A35B" w:rsidR="003843AB" w:rsidRPr="00641805" w:rsidRDefault="003843AB" w:rsidP="0038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>Дети-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B0C9A" w14:textId="37FCADD4" w:rsidR="003843AB" w:rsidRPr="00641805" w:rsidRDefault="003843AB" w:rsidP="003843A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1</w:t>
            </w: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1</w:t>
            </w: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201</w:t>
            </w: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</w:t>
            </w: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г.р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A57AB3" w14:textId="77777777" w:rsidR="003843AB" w:rsidRPr="000C4B03" w:rsidRDefault="003843AB" w:rsidP="003843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C4B0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Первенство Тверской области, </w:t>
            </w:r>
          </w:p>
          <w:p w14:paraId="66AF5FD0" w14:textId="4E24FFD6" w:rsidR="003843AB" w:rsidRPr="003843AB" w:rsidRDefault="00641805" w:rsidP="003843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</w:t>
            </w:r>
            <w:r w:rsidR="003843AB" w:rsidRPr="003843A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окращённое двоеборье,  </w:t>
            </w:r>
            <w:r w:rsidR="003843AB" w:rsidRPr="003843AB">
              <w:rPr>
                <w:rFonts w:ascii="Arial" w:hAnsi="Arial" w:cs="Arial"/>
                <w:b/>
              </w:rPr>
              <w:t xml:space="preserve"> ST, </w:t>
            </w:r>
            <w:r w:rsidR="003843AB" w:rsidRPr="003843AB">
              <w:rPr>
                <w:rFonts w:ascii="Arial" w:hAnsi="Arial" w:cs="Arial"/>
                <w:b/>
                <w:lang w:val="en-US"/>
              </w:rPr>
              <w:t>LA</w:t>
            </w:r>
            <w:r w:rsidR="003843AB" w:rsidRPr="00384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70FB8FBE" w14:textId="07500948" w:rsidR="003843AB" w:rsidRPr="003843AB" w:rsidRDefault="003843AB" w:rsidP="00384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00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65C6A" w14:textId="2480D092" w:rsidR="003843AB" w:rsidRP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</w:t>
            </w:r>
          </w:p>
        </w:tc>
      </w:tr>
      <w:tr w:rsidR="003843AB" w:rsidRPr="00C66FCA" w14:paraId="7FD31DB6" w14:textId="77777777" w:rsidTr="0031541B">
        <w:trPr>
          <w:trHeight w:val="336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190" w14:textId="14F2FFFD" w:rsidR="003843AB" w:rsidRPr="00C66FCA" w:rsidRDefault="00EF120D" w:rsidP="0037498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749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749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56DD3" w14:textId="553A2D84" w:rsidR="003843AB" w:rsidRPr="003843AB" w:rsidRDefault="003843AB" w:rsidP="003843AB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 + Дети -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2E715" w14:textId="33F116F7" w:rsidR="003843AB" w:rsidRPr="003843AB" w:rsidRDefault="003843AB" w:rsidP="003843A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3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0ADECB" w14:textId="77777777" w:rsidR="003843AB" w:rsidRPr="003843AB" w:rsidRDefault="003843AB" w:rsidP="00384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</w:p>
          <w:p w14:paraId="25F7E9A5" w14:textId="1311DC27" w:rsidR="003843AB" w:rsidRP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 (W, V, Q),  La (S, 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, J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CB30B0" w14:textId="5BD74BFA" w:rsidR="003843AB" w:rsidRPr="003843AB" w:rsidRDefault="003843AB" w:rsidP="00384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7B04C" w14:textId="6D8AAC48" w:rsidR="003843AB" w:rsidRP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</w:t>
            </w:r>
          </w:p>
        </w:tc>
      </w:tr>
      <w:tr w:rsidR="003843AB" w:rsidRPr="00C66FCA" w14:paraId="0133F4E2" w14:textId="77777777" w:rsidTr="0031541B">
        <w:trPr>
          <w:trHeight w:val="468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19B" w14:textId="1A5CB1C1" w:rsidR="003843AB" w:rsidRPr="00C66FCA" w:rsidRDefault="00682DAA" w:rsidP="003843A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B4621" w14:textId="47D1502D" w:rsidR="003843AB" w:rsidRPr="003843AB" w:rsidRDefault="003843AB" w:rsidP="003843AB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Юниоры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FE2C43" w14:textId="43FDA2A4" w:rsidR="003843AB" w:rsidRPr="003843AB" w:rsidRDefault="003843AB" w:rsidP="003843A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2009-2010 </w:t>
            </w:r>
            <w:proofErr w:type="spellStart"/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554AD" w14:textId="77777777" w:rsidR="003843AB" w:rsidRPr="003843AB" w:rsidRDefault="003843AB" w:rsidP="0038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до Д класса включительно,</w:t>
            </w:r>
          </w:p>
          <w:p w14:paraId="32F50319" w14:textId="089E6EA8" w:rsidR="003843AB" w:rsidRPr="003843AB" w:rsidRDefault="003843AB" w:rsidP="00384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, Т,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49A30" w14:textId="0CDF50C4" w:rsidR="003843AB" w:rsidRPr="003843AB" w:rsidRDefault="003843AB" w:rsidP="00384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C27EA" w14:textId="6E2A2AB2" w:rsidR="003843AB" w:rsidRP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</w:t>
            </w:r>
          </w:p>
        </w:tc>
      </w:tr>
      <w:tr w:rsidR="003843AB" w:rsidRPr="00C66FCA" w14:paraId="671F9F89" w14:textId="77777777" w:rsidTr="0031541B">
        <w:trPr>
          <w:trHeight w:val="302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068" w14:textId="5AC2A6D3" w:rsidR="003843AB" w:rsidRPr="00C66FCA" w:rsidRDefault="00682DAA" w:rsidP="003843A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E95D" w14:textId="4107D59C" w:rsidR="003843AB" w:rsidRP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Юниоры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F46317" w14:textId="649A8C73" w:rsidR="003843AB" w:rsidRP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2009-2010 </w:t>
            </w:r>
            <w:proofErr w:type="spellStart"/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AFC42" w14:textId="77777777" w:rsidR="003843AB" w:rsidRPr="003843AB" w:rsidRDefault="003843AB" w:rsidP="00384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</w:t>
            </w:r>
          </w:p>
          <w:p w14:paraId="256FD557" w14:textId="7FE5AE98" w:rsidR="003843AB" w:rsidRP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82580" w14:textId="52241F48" w:rsidR="003843AB" w:rsidRPr="003843AB" w:rsidRDefault="003843AB" w:rsidP="00384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37080" w14:textId="4ED0F322" w:rsidR="003843AB" w:rsidRPr="003843AB" w:rsidRDefault="003843AB" w:rsidP="003843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43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</w:t>
            </w:r>
          </w:p>
        </w:tc>
      </w:tr>
      <w:tr w:rsidR="00682DAA" w:rsidRPr="00C66FCA" w14:paraId="5CAA16FE" w14:textId="77777777" w:rsidTr="0031541B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AD52" w14:textId="658AE0AB" w:rsidR="00682DAA" w:rsidRPr="00C66FCA" w:rsidRDefault="00682DAA" w:rsidP="00682DAA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C1834" w14:textId="0370A494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94EA5" w14:textId="13666955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7-2008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ADBEB" w14:textId="5AE391C2" w:rsidR="00682DAA" w:rsidRPr="00641805" w:rsidRDefault="00682DAA" w:rsidP="00682DAA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13A741" w14:textId="675B9BF0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43D22" w14:textId="407A2592" w:rsidR="00682DAA" w:rsidRPr="00641805" w:rsidRDefault="00682DAA" w:rsidP="00682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682DAA" w:rsidRPr="00C66FCA" w14:paraId="599A58F9" w14:textId="77777777" w:rsidTr="0031541B">
        <w:trPr>
          <w:trHeight w:val="224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7578" w14:textId="2F6E0C10" w:rsidR="00682DAA" w:rsidRDefault="00682DAA" w:rsidP="00682DAA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BD18DCB" w14:textId="46BE19C7" w:rsidR="00682DAA" w:rsidRPr="00682DAA" w:rsidRDefault="00AA4437" w:rsidP="00682D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82D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82D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82D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2396F" w14:textId="290034A5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2440C" w14:textId="07F07948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7-2008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982BE" w14:textId="77777777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 xml:space="preserve">до Д класса включительно, </w:t>
            </w:r>
          </w:p>
          <w:p w14:paraId="2C994957" w14:textId="7DC986B7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 xml:space="preserve">, Т, 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9F654D" w14:textId="37421690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DF484" w14:textId="7D68645B" w:rsidR="00682DAA" w:rsidRPr="00641805" w:rsidRDefault="00682DAA" w:rsidP="00682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682DAA" w:rsidRPr="00C66FCA" w14:paraId="3DC226DE" w14:textId="77777777" w:rsidTr="0031541B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BADB" w14:textId="5C354B7A" w:rsidR="00682DAA" w:rsidRPr="00C66FCA" w:rsidRDefault="00682DAA" w:rsidP="00C36FA6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C36F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94E2E" w14:textId="28DEF34B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дёжь</w:t>
            </w: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-</w:t>
            </w: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926D5" w14:textId="0C283E05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-</w:t>
            </w:r>
            <w:r w:rsidRPr="00641805">
              <w:rPr>
                <w:rFonts w:ascii="Times New Roman" w:hAnsi="Times New Roman" w:cs="Times New Roman"/>
                <w:sz w:val="20"/>
                <w:szCs w:val="20"/>
              </w:rPr>
              <w:t xml:space="preserve">2006 г.р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239769" w14:textId="7EDFFB03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Arial" w:hAnsi="Arial" w:cs="Arial"/>
                <w:b/>
              </w:rPr>
              <w:t xml:space="preserve">Первенство Тверской области, ST, </w:t>
            </w:r>
            <w:r w:rsidRPr="00641805">
              <w:rPr>
                <w:rFonts w:ascii="Arial" w:hAnsi="Arial" w:cs="Arial"/>
                <w:b/>
                <w:lang w:val="en-US"/>
              </w:rPr>
              <w:t>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495C5" w14:textId="71ADA0F1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2A5DF" w14:textId="2D042B52" w:rsidR="00682DAA" w:rsidRPr="00641805" w:rsidRDefault="00682DAA" w:rsidP="00682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682DAA" w:rsidRPr="00C66FCA" w14:paraId="57D7C2D2" w14:textId="77777777" w:rsidTr="0031541B">
        <w:trPr>
          <w:trHeight w:val="564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C5AC" w14:textId="1258648E" w:rsidR="00682DAA" w:rsidRPr="00C66FCA" w:rsidRDefault="00682DAA" w:rsidP="00682DAA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50AF6" w14:textId="13FEC6AD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12510A" w14:textId="3018A52E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3 г.р. и старш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BC606" w14:textId="3C859061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05">
              <w:rPr>
                <w:rFonts w:ascii="Arial" w:hAnsi="Arial" w:cs="Arial"/>
                <w:b/>
              </w:rPr>
              <w:t xml:space="preserve">Кубок Тверской области, </w:t>
            </w:r>
            <w:r w:rsidRPr="00641805">
              <w:rPr>
                <w:rFonts w:ascii="Arial" w:hAnsi="Arial" w:cs="Arial"/>
                <w:b/>
                <w:lang w:val="en-US"/>
              </w:rPr>
              <w:t>ST</w:t>
            </w:r>
            <w:r w:rsidRPr="00641805">
              <w:rPr>
                <w:rFonts w:ascii="Arial" w:hAnsi="Arial" w:cs="Arial"/>
                <w:b/>
              </w:rPr>
              <w:t xml:space="preserve">, </w:t>
            </w:r>
            <w:r w:rsidRPr="00641805">
              <w:rPr>
                <w:rFonts w:ascii="Arial" w:hAnsi="Arial" w:cs="Arial"/>
                <w:b/>
                <w:lang w:val="en-US"/>
              </w:rPr>
              <w:t>LA</w:t>
            </w:r>
            <w:r w:rsidRPr="00641805">
              <w:rPr>
                <w:rFonts w:ascii="Arial" w:hAnsi="Arial" w:cs="Arial"/>
                <w:b/>
              </w:rPr>
              <w:t>, двоеборь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A8A267" w14:textId="6B00BBB1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B3B89" w14:textId="162D6911" w:rsidR="00682DAA" w:rsidRPr="00641805" w:rsidRDefault="00682DAA" w:rsidP="00682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682DAA" w:rsidRPr="00C66FCA" w14:paraId="2A1D3C94" w14:textId="77777777" w:rsidTr="0031541B">
        <w:trPr>
          <w:trHeight w:val="317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3149" w14:textId="39947C9E" w:rsidR="00682DAA" w:rsidRPr="00C66FCA" w:rsidRDefault="00682DAA" w:rsidP="00682DAA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A8C6C" w14:textId="67247D13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ньоры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49C8FA" w14:textId="7DDF422D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87 г.р. и старш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FEC12" w14:textId="78FAB759" w:rsidR="00682DAA" w:rsidRPr="00641805" w:rsidRDefault="00682DAA" w:rsidP="00682DAA">
            <w:pPr>
              <w:jc w:val="center"/>
              <w:rPr>
                <w:rFonts w:ascii="Arial" w:hAnsi="Arial" w:cs="Arial"/>
                <w:b/>
              </w:rPr>
            </w:pPr>
            <w:r w:rsidRPr="00641805">
              <w:rPr>
                <w:rFonts w:ascii="Arial" w:eastAsia="Times New Roman" w:hAnsi="Arial" w:cs="Arial"/>
                <w:b/>
                <w:lang w:eastAsia="ar-SA"/>
              </w:rPr>
              <w:t>Первенство Федерации танцевального спорта Тверской области</w:t>
            </w:r>
            <w:r w:rsidRPr="00641805">
              <w:rPr>
                <w:rFonts w:ascii="Arial" w:hAnsi="Arial" w:cs="Arial"/>
                <w:b/>
              </w:rPr>
              <w:t xml:space="preserve"> </w:t>
            </w:r>
            <w:r w:rsidRPr="00641805">
              <w:rPr>
                <w:rFonts w:ascii="Arial" w:hAnsi="Arial" w:cs="Arial"/>
                <w:b/>
                <w:lang w:val="en-US"/>
              </w:rPr>
              <w:t>ST</w:t>
            </w:r>
            <w:r w:rsidRPr="00641805">
              <w:rPr>
                <w:rFonts w:ascii="Arial" w:hAnsi="Arial" w:cs="Arial"/>
                <w:b/>
              </w:rPr>
              <w:t xml:space="preserve">, </w:t>
            </w:r>
            <w:r w:rsidRPr="00641805">
              <w:rPr>
                <w:rFonts w:ascii="Arial" w:hAnsi="Arial" w:cs="Arial"/>
                <w:b/>
                <w:lang w:val="en-US"/>
              </w:rPr>
              <w:t>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0052CC" w14:textId="4558CD0A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51115" w14:textId="7ABECE46" w:rsidR="00682DAA" w:rsidRPr="00641805" w:rsidRDefault="00682DAA" w:rsidP="00682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682DAA" w:rsidRPr="00C66FCA" w14:paraId="4C1F5BFA" w14:textId="77777777" w:rsidTr="0031541B">
        <w:trPr>
          <w:trHeight w:val="629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465" w14:textId="3DF64C47" w:rsidR="00682DAA" w:rsidRPr="00C66FCA" w:rsidRDefault="00682DAA" w:rsidP="00682DAA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D8F1A" w14:textId="04FC44E0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ньоры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7AE63" w14:textId="5CEAF926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87 г.р. и старш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9F2EA" w14:textId="3D65145A" w:rsidR="00682DAA" w:rsidRPr="00641805" w:rsidRDefault="00682DAA" w:rsidP="00682DAA">
            <w:pPr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641805">
              <w:rPr>
                <w:rFonts w:ascii="Arial" w:eastAsia="Times New Roman" w:hAnsi="Arial" w:cs="Arial"/>
                <w:b/>
                <w:lang w:eastAsia="ar-SA"/>
              </w:rPr>
              <w:t>Открытое Первенство Федерации танцевального спорта Тверской области</w:t>
            </w:r>
            <w:r w:rsidRPr="00641805">
              <w:rPr>
                <w:rFonts w:ascii="Arial" w:hAnsi="Arial" w:cs="Arial"/>
                <w:b/>
              </w:rPr>
              <w:t xml:space="preserve"> </w:t>
            </w:r>
            <w:r w:rsidRPr="00641805">
              <w:rPr>
                <w:rFonts w:ascii="Arial" w:hAnsi="Arial" w:cs="Arial"/>
                <w:b/>
                <w:lang w:val="en-US"/>
              </w:rPr>
              <w:t>ST</w:t>
            </w:r>
            <w:r w:rsidRPr="00641805">
              <w:rPr>
                <w:rFonts w:ascii="Arial" w:hAnsi="Arial" w:cs="Arial"/>
                <w:b/>
              </w:rPr>
              <w:t xml:space="preserve">, </w:t>
            </w:r>
            <w:r w:rsidRPr="00641805">
              <w:rPr>
                <w:rFonts w:ascii="Arial" w:hAnsi="Arial" w:cs="Arial"/>
                <w:b/>
                <w:lang w:val="en-US"/>
              </w:rPr>
              <w:t>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F8EAE0" w14:textId="69CA8999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7748F" w14:textId="1A0DA8AC" w:rsidR="00682DAA" w:rsidRPr="00641805" w:rsidRDefault="00682DAA" w:rsidP="00682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682DAA" w:rsidRPr="00C66FCA" w14:paraId="166104BA" w14:textId="77777777" w:rsidTr="0031541B">
        <w:trPr>
          <w:trHeight w:val="720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1F33" w14:textId="1814DA83" w:rsidR="00682DAA" w:rsidRDefault="00682DAA" w:rsidP="00682DAA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AA44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C8C27" w14:textId="77777777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рослые, Н8,</w:t>
            </w:r>
          </w:p>
          <w:p w14:paraId="3CFAA86A" w14:textId="11697A74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овый спорт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BCFE2" w14:textId="168B7628" w:rsidR="00682DAA" w:rsidRPr="00641805" w:rsidRDefault="00682DAA" w:rsidP="00682D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180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3 г.р. и старш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090FA" w14:textId="57E01732" w:rsidR="00682DAA" w:rsidRPr="00641805" w:rsidRDefault="00641805" w:rsidP="00682DAA">
            <w:pPr>
              <w:tabs>
                <w:tab w:val="left" w:pos="804"/>
              </w:tabs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Осенний Кубок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Верх</w:t>
            </w:r>
            <w:r w:rsidR="00B23DD4">
              <w:rPr>
                <w:rFonts w:ascii="Arial" w:eastAsia="Times New Roman" w:hAnsi="Arial" w:cs="Arial"/>
                <w:b/>
                <w:lang w:eastAsia="ar-SA"/>
              </w:rPr>
              <w:t>н</w:t>
            </w:r>
            <w:r>
              <w:rPr>
                <w:rFonts w:ascii="Arial" w:eastAsia="Times New Roman" w:hAnsi="Arial" w:cs="Arial"/>
                <w:b/>
                <w:lang w:eastAsia="ar-SA"/>
              </w:rPr>
              <w:t>еволжья</w:t>
            </w:r>
            <w:proofErr w:type="spellEnd"/>
          </w:p>
          <w:p w14:paraId="6B06CCB7" w14:textId="5589A825" w:rsidR="00682DAA" w:rsidRPr="006E2A64" w:rsidRDefault="00682DAA" w:rsidP="00682DAA">
            <w:pPr>
              <w:tabs>
                <w:tab w:val="left" w:pos="804"/>
              </w:tabs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6E2A64">
              <w:rPr>
                <w:rFonts w:ascii="Arial" w:hAnsi="Arial" w:cs="Arial"/>
                <w:b/>
              </w:rPr>
              <w:t>(</w:t>
            </w:r>
            <w:r w:rsidRPr="00641805">
              <w:rPr>
                <w:rFonts w:ascii="Arial" w:hAnsi="Arial" w:cs="Arial"/>
                <w:b/>
                <w:lang w:val="en-US"/>
              </w:rPr>
              <w:t>W</w:t>
            </w:r>
            <w:r w:rsidRPr="006E2A64">
              <w:rPr>
                <w:rFonts w:ascii="Arial" w:hAnsi="Arial" w:cs="Arial"/>
                <w:b/>
              </w:rPr>
              <w:t xml:space="preserve">, </w:t>
            </w:r>
            <w:r w:rsidRPr="00641805">
              <w:rPr>
                <w:rFonts w:ascii="Arial" w:hAnsi="Arial" w:cs="Arial"/>
                <w:b/>
              </w:rPr>
              <w:t>Т</w:t>
            </w:r>
            <w:r w:rsidRPr="006E2A64">
              <w:rPr>
                <w:rFonts w:ascii="Arial" w:hAnsi="Arial" w:cs="Arial"/>
                <w:b/>
              </w:rPr>
              <w:t xml:space="preserve">, </w:t>
            </w:r>
            <w:r w:rsidRPr="00641805">
              <w:rPr>
                <w:rFonts w:ascii="Arial" w:hAnsi="Arial" w:cs="Arial"/>
                <w:b/>
                <w:lang w:val="en-US"/>
              </w:rPr>
              <w:t>V</w:t>
            </w:r>
            <w:r w:rsidRPr="006E2A64">
              <w:rPr>
                <w:rFonts w:ascii="Arial" w:hAnsi="Arial" w:cs="Arial"/>
                <w:b/>
              </w:rPr>
              <w:t xml:space="preserve">, </w:t>
            </w:r>
            <w:r w:rsidRPr="00641805">
              <w:rPr>
                <w:rFonts w:ascii="Arial" w:hAnsi="Arial" w:cs="Arial"/>
                <w:b/>
                <w:lang w:val="en-US"/>
              </w:rPr>
              <w:t>Q</w:t>
            </w:r>
            <w:r w:rsidRPr="006E2A64">
              <w:rPr>
                <w:rFonts w:ascii="Arial" w:hAnsi="Arial" w:cs="Arial"/>
                <w:b/>
              </w:rPr>
              <w:t xml:space="preserve">,  </w:t>
            </w:r>
            <w:r w:rsidRPr="00641805">
              <w:rPr>
                <w:rFonts w:ascii="Arial" w:hAnsi="Arial" w:cs="Arial"/>
                <w:b/>
                <w:lang w:val="en-US"/>
              </w:rPr>
              <w:t>S</w:t>
            </w:r>
            <w:r w:rsidRPr="006E2A64">
              <w:rPr>
                <w:rFonts w:ascii="Arial" w:hAnsi="Arial" w:cs="Arial"/>
                <w:b/>
              </w:rPr>
              <w:t xml:space="preserve">, </w:t>
            </w:r>
            <w:r w:rsidRPr="00641805">
              <w:rPr>
                <w:rFonts w:ascii="Arial" w:hAnsi="Arial" w:cs="Arial"/>
                <w:b/>
              </w:rPr>
              <w:t>С</w:t>
            </w:r>
            <w:proofErr w:type="gramStart"/>
            <w:r w:rsidRPr="00641805">
              <w:rPr>
                <w:rFonts w:ascii="Arial" w:hAnsi="Arial" w:cs="Arial"/>
                <w:b/>
                <w:lang w:val="en-US"/>
              </w:rPr>
              <w:t>h</w:t>
            </w:r>
            <w:proofErr w:type="gramEnd"/>
            <w:r w:rsidRPr="006E2A64">
              <w:rPr>
                <w:rFonts w:ascii="Arial" w:hAnsi="Arial" w:cs="Arial"/>
                <w:b/>
              </w:rPr>
              <w:t>,</w:t>
            </w:r>
            <w:r w:rsidR="00641805">
              <w:rPr>
                <w:rFonts w:ascii="Arial" w:hAnsi="Arial" w:cs="Arial"/>
                <w:b/>
              </w:rPr>
              <w:t xml:space="preserve"> </w:t>
            </w:r>
            <w:r w:rsidRPr="00641805">
              <w:rPr>
                <w:rFonts w:ascii="Arial" w:hAnsi="Arial" w:cs="Arial"/>
                <w:b/>
                <w:lang w:val="en-US"/>
              </w:rPr>
              <w:t>R</w:t>
            </w:r>
            <w:r w:rsidRPr="006E2A64">
              <w:rPr>
                <w:rFonts w:ascii="Arial" w:hAnsi="Arial" w:cs="Arial"/>
                <w:b/>
              </w:rPr>
              <w:t>,</w:t>
            </w:r>
            <w:r w:rsidR="00641805">
              <w:rPr>
                <w:rFonts w:ascii="Arial" w:hAnsi="Arial" w:cs="Arial"/>
                <w:b/>
              </w:rPr>
              <w:t xml:space="preserve"> </w:t>
            </w:r>
            <w:r w:rsidRPr="00641805">
              <w:rPr>
                <w:rFonts w:ascii="Arial" w:hAnsi="Arial" w:cs="Arial"/>
                <w:b/>
                <w:lang w:val="en-US"/>
              </w:rPr>
              <w:t>J</w:t>
            </w:r>
            <w:r w:rsidRPr="006E2A64">
              <w:rPr>
                <w:rFonts w:ascii="Arial" w:hAnsi="Arial" w:cs="Arial"/>
                <w:b/>
              </w:rPr>
              <w:t>)</w:t>
            </w:r>
          </w:p>
          <w:p w14:paraId="7EE87918" w14:textId="77777777" w:rsidR="00682DAA" w:rsidRPr="006E2A64" w:rsidRDefault="00682DAA" w:rsidP="00682DAA">
            <w:pPr>
              <w:tabs>
                <w:tab w:val="left" w:pos="804"/>
              </w:tabs>
              <w:rPr>
                <w:rFonts w:ascii="Arial" w:hAnsi="Arial" w:cs="Arial"/>
                <w:b/>
              </w:rPr>
            </w:pPr>
            <w:bookmarkStart w:id="3" w:name="_GoBack"/>
            <w:bookmarkEnd w:id="3"/>
          </w:p>
          <w:p w14:paraId="01030818" w14:textId="4920F1A0" w:rsidR="00682DAA" w:rsidRPr="00641805" w:rsidRDefault="00682DAA" w:rsidP="00682DAA">
            <w:pPr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5A1EEA" w14:textId="377A8E39" w:rsidR="00682DAA" w:rsidRPr="00641805" w:rsidRDefault="00682DAA" w:rsidP="006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0D891" w14:textId="73AEE7F6" w:rsidR="00682DAA" w:rsidRPr="00641805" w:rsidRDefault="00682DAA" w:rsidP="00682D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</w:tbl>
    <w:p w14:paraId="6C7DB664" w14:textId="41102DA6" w:rsidR="0058765A" w:rsidRPr="0031541B" w:rsidRDefault="007105DC" w:rsidP="00A87D4E">
      <w:p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3154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58765A" w:rsidRPr="003154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      </w:t>
      </w:r>
    </w:p>
    <w:sectPr w:rsidR="0058765A" w:rsidRPr="0031541B" w:rsidSect="00363570">
      <w:pgSz w:w="11906" w:h="16838"/>
      <w:pgMar w:top="0" w:right="849" w:bottom="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64"/>
    <w:rsid w:val="00000770"/>
    <w:rsid w:val="00027C71"/>
    <w:rsid w:val="00063435"/>
    <w:rsid w:val="000715B5"/>
    <w:rsid w:val="00072882"/>
    <w:rsid w:val="00090BEC"/>
    <w:rsid w:val="00094DBC"/>
    <w:rsid w:val="000A4B75"/>
    <w:rsid w:val="000A7954"/>
    <w:rsid w:val="000B1C8C"/>
    <w:rsid w:val="000C4B03"/>
    <w:rsid w:val="000C5EC7"/>
    <w:rsid w:val="000C641A"/>
    <w:rsid w:val="000D2DDD"/>
    <w:rsid w:val="000E2F01"/>
    <w:rsid w:val="000F3FC7"/>
    <w:rsid w:val="000F5181"/>
    <w:rsid w:val="001142B5"/>
    <w:rsid w:val="0013448B"/>
    <w:rsid w:val="00147ED1"/>
    <w:rsid w:val="001807C9"/>
    <w:rsid w:val="001847CC"/>
    <w:rsid w:val="00194B50"/>
    <w:rsid w:val="001B3728"/>
    <w:rsid w:val="001B505C"/>
    <w:rsid w:val="001E1DC9"/>
    <w:rsid w:val="001E64D6"/>
    <w:rsid w:val="002121AB"/>
    <w:rsid w:val="0022312B"/>
    <w:rsid w:val="002314E4"/>
    <w:rsid w:val="00236B0B"/>
    <w:rsid w:val="00244F61"/>
    <w:rsid w:val="00245E37"/>
    <w:rsid w:val="00247070"/>
    <w:rsid w:val="002611CA"/>
    <w:rsid w:val="002716CA"/>
    <w:rsid w:val="00272470"/>
    <w:rsid w:val="002751D8"/>
    <w:rsid w:val="00282EEB"/>
    <w:rsid w:val="00291ABC"/>
    <w:rsid w:val="00293620"/>
    <w:rsid w:val="002A3223"/>
    <w:rsid w:val="002B7035"/>
    <w:rsid w:val="002E7497"/>
    <w:rsid w:val="002F2CFA"/>
    <w:rsid w:val="002F659E"/>
    <w:rsid w:val="0031541B"/>
    <w:rsid w:val="00317DEB"/>
    <w:rsid w:val="00335DAF"/>
    <w:rsid w:val="0034295C"/>
    <w:rsid w:val="003460AE"/>
    <w:rsid w:val="00363570"/>
    <w:rsid w:val="0036465C"/>
    <w:rsid w:val="003711C5"/>
    <w:rsid w:val="0037498B"/>
    <w:rsid w:val="003843AB"/>
    <w:rsid w:val="003A209E"/>
    <w:rsid w:val="003A2E61"/>
    <w:rsid w:val="003D26D7"/>
    <w:rsid w:val="003D4214"/>
    <w:rsid w:val="003E1693"/>
    <w:rsid w:val="003E26CE"/>
    <w:rsid w:val="003E5F6D"/>
    <w:rsid w:val="0040593F"/>
    <w:rsid w:val="00405A0F"/>
    <w:rsid w:val="004277E4"/>
    <w:rsid w:val="004344F9"/>
    <w:rsid w:val="00461EE4"/>
    <w:rsid w:val="004640C7"/>
    <w:rsid w:val="004728D8"/>
    <w:rsid w:val="004A1AC4"/>
    <w:rsid w:val="004A2B46"/>
    <w:rsid w:val="004A3D23"/>
    <w:rsid w:val="004B6FF0"/>
    <w:rsid w:val="004E0A2F"/>
    <w:rsid w:val="004E1E32"/>
    <w:rsid w:val="004F49EF"/>
    <w:rsid w:val="004F5FF5"/>
    <w:rsid w:val="00521EEC"/>
    <w:rsid w:val="00523A11"/>
    <w:rsid w:val="005664F6"/>
    <w:rsid w:val="00572E18"/>
    <w:rsid w:val="00574973"/>
    <w:rsid w:val="00576E08"/>
    <w:rsid w:val="00584EA0"/>
    <w:rsid w:val="0058765A"/>
    <w:rsid w:val="00587F1B"/>
    <w:rsid w:val="00590982"/>
    <w:rsid w:val="005B34AF"/>
    <w:rsid w:val="005B5757"/>
    <w:rsid w:val="005B6101"/>
    <w:rsid w:val="005B6C08"/>
    <w:rsid w:val="005C6081"/>
    <w:rsid w:val="005D0407"/>
    <w:rsid w:val="005D277F"/>
    <w:rsid w:val="005E47AA"/>
    <w:rsid w:val="005E6B43"/>
    <w:rsid w:val="005F0857"/>
    <w:rsid w:val="00603147"/>
    <w:rsid w:val="0060660A"/>
    <w:rsid w:val="00622264"/>
    <w:rsid w:val="00622FB7"/>
    <w:rsid w:val="006375BA"/>
    <w:rsid w:val="00641805"/>
    <w:rsid w:val="00651180"/>
    <w:rsid w:val="0066517B"/>
    <w:rsid w:val="00666219"/>
    <w:rsid w:val="0066747D"/>
    <w:rsid w:val="00676080"/>
    <w:rsid w:val="00677C8B"/>
    <w:rsid w:val="00682DAA"/>
    <w:rsid w:val="00685A51"/>
    <w:rsid w:val="006935B9"/>
    <w:rsid w:val="006A060E"/>
    <w:rsid w:val="006A4484"/>
    <w:rsid w:val="006A5A79"/>
    <w:rsid w:val="006B2753"/>
    <w:rsid w:val="006C5FAB"/>
    <w:rsid w:val="006C7BF4"/>
    <w:rsid w:val="006E2A64"/>
    <w:rsid w:val="006F2FF7"/>
    <w:rsid w:val="006F341D"/>
    <w:rsid w:val="006F6578"/>
    <w:rsid w:val="006F7C00"/>
    <w:rsid w:val="006F7E60"/>
    <w:rsid w:val="007016C7"/>
    <w:rsid w:val="00707004"/>
    <w:rsid w:val="007105DC"/>
    <w:rsid w:val="00715EF8"/>
    <w:rsid w:val="007308C0"/>
    <w:rsid w:val="007354F5"/>
    <w:rsid w:val="00736E66"/>
    <w:rsid w:val="00750857"/>
    <w:rsid w:val="00753507"/>
    <w:rsid w:val="00757116"/>
    <w:rsid w:val="00773B36"/>
    <w:rsid w:val="00773E50"/>
    <w:rsid w:val="007955F0"/>
    <w:rsid w:val="00797F73"/>
    <w:rsid w:val="007B183E"/>
    <w:rsid w:val="007D428B"/>
    <w:rsid w:val="007E439C"/>
    <w:rsid w:val="007E64B1"/>
    <w:rsid w:val="007E6911"/>
    <w:rsid w:val="00820512"/>
    <w:rsid w:val="00827FD5"/>
    <w:rsid w:val="00863690"/>
    <w:rsid w:val="008721F7"/>
    <w:rsid w:val="00875FB6"/>
    <w:rsid w:val="008854CB"/>
    <w:rsid w:val="0088723D"/>
    <w:rsid w:val="00891DEE"/>
    <w:rsid w:val="00894999"/>
    <w:rsid w:val="008D7D8F"/>
    <w:rsid w:val="008F204E"/>
    <w:rsid w:val="00901B14"/>
    <w:rsid w:val="009079C4"/>
    <w:rsid w:val="00907F2E"/>
    <w:rsid w:val="00911FE7"/>
    <w:rsid w:val="00912FA4"/>
    <w:rsid w:val="009234F9"/>
    <w:rsid w:val="0092463E"/>
    <w:rsid w:val="00934B1F"/>
    <w:rsid w:val="00961376"/>
    <w:rsid w:val="009614B7"/>
    <w:rsid w:val="0099289A"/>
    <w:rsid w:val="0099349E"/>
    <w:rsid w:val="009B58A1"/>
    <w:rsid w:val="009C29FA"/>
    <w:rsid w:val="009D5892"/>
    <w:rsid w:val="009E1551"/>
    <w:rsid w:val="009E2CB8"/>
    <w:rsid w:val="009E6C35"/>
    <w:rsid w:val="00A210C6"/>
    <w:rsid w:val="00A375F9"/>
    <w:rsid w:val="00A537EE"/>
    <w:rsid w:val="00A615D1"/>
    <w:rsid w:val="00A62668"/>
    <w:rsid w:val="00A67B25"/>
    <w:rsid w:val="00A71F9A"/>
    <w:rsid w:val="00A857FC"/>
    <w:rsid w:val="00A87D4E"/>
    <w:rsid w:val="00AA4437"/>
    <w:rsid w:val="00AB22C4"/>
    <w:rsid w:val="00AC19BA"/>
    <w:rsid w:val="00AD22C8"/>
    <w:rsid w:val="00AD481A"/>
    <w:rsid w:val="00AD62F9"/>
    <w:rsid w:val="00AF490B"/>
    <w:rsid w:val="00AF7083"/>
    <w:rsid w:val="00B0000D"/>
    <w:rsid w:val="00B14657"/>
    <w:rsid w:val="00B23DD4"/>
    <w:rsid w:val="00B24CCB"/>
    <w:rsid w:val="00B3085E"/>
    <w:rsid w:val="00B34D4C"/>
    <w:rsid w:val="00B36C75"/>
    <w:rsid w:val="00B3701C"/>
    <w:rsid w:val="00B500F1"/>
    <w:rsid w:val="00B57123"/>
    <w:rsid w:val="00B6218A"/>
    <w:rsid w:val="00B67C45"/>
    <w:rsid w:val="00B70C19"/>
    <w:rsid w:val="00B72453"/>
    <w:rsid w:val="00B730CF"/>
    <w:rsid w:val="00B75CBA"/>
    <w:rsid w:val="00B8368C"/>
    <w:rsid w:val="00BB305B"/>
    <w:rsid w:val="00BC011B"/>
    <w:rsid w:val="00BD3483"/>
    <w:rsid w:val="00BE6E06"/>
    <w:rsid w:val="00BE72A3"/>
    <w:rsid w:val="00BF11EA"/>
    <w:rsid w:val="00BF1C92"/>
    <w:rsid w:val="00BF30EB"/>
    <w:rsid w:val="00BF3D0F"/>
    <w:rsid w:val="00C1540D"/>
    <w:rsid w:val="00C36FA6"/>
    <w:rsid w:val="00C66FCA"/>
    <w:rsid w:val="00CA4DA7"/>
    <w:rsid w:val="00CA50E3"/>
    <w:rsid w:val="00CA706B"/>
    <w:rsid w:val="00CC5CF9"/>
    <w:rsid w:val="00D038EC"/>
    <w:rsid w:val="00D367A3"/>
    <w:rsid w:val="00D46C7B"/>
    <w:rsid w:val="00D541D0"/>
    <w:rsid w:val="00D61EC9"/>
    <w:rsid w:val="00D650BD"/>
    <w:rsid w:val="00D72660"/>
    <w:rsid w:val="00D73D64"/>
    <w:rsid w:val="00D749C9"/>
    <w:rsid w:val="00D83ECA"/>
    <w:rsid w:val="00D8483B"/>
    <w:rsid w:val="00D90553"/>
    <w:rsid w:val="00DA7EDB"/>
    <w:rsid w:val="00DC3CBB"/>
    <w:rsid w:val="00DF12DC"/>
    <w:rsid w:val="00E01678"/>
    <w:rsid w:val="00E0526B"/>
    <w:rsid w:val="00E23090"/>
    <w:rsid w:val="00E25CD9"/>
    <w:rsid w:val="00E305CB"/>
    <w:rsid w:val="00E36BD8"/>
    <w:rsid w:val="00E43847"/>
    <w:rsid w:val="00E44770"/>
    <w:rsid w:val="00E462E5"/>
    <w:rsid w:val="00E53C26"/>
    <w:rsid w:val="00E604D5"/>
    <w:rsid w:val="00E61BDD"/>
    <w:rsid w:val="00E70B81"/>
    <w:rsid w:val="00E70F20"/>
    <w:rsid w:val="00E7162E"/>
    <w:rsid w:val="00E826FF"/>
    <w:rsid w:val="00E955EF"/>
    <w:rsid w:val="00EA3884"/>
    <w:rsid w:val="00EA44BF"/>
    <w:rsid w:val="00EA7ED7"/>
    <w:rsid w:val="00EB53F6"/>
    <w:rsid w:val="00EB56AB"/>
    <w:rsid w:val="00ED5236"/>
    <w:rsid w:val="00EF120D"/>
    <w:rsid w:val="00EF43FA"/>
    <w:rsid w:val="00EF7430"/>
    <w:rsid w:val="00F02BAA"/>
    <w:rsid w:val="00F05275"/>
    <w:rsid w:val="00F16D0B"/>
    <w:rsid w:val="00F2285C"/>
    <w:rsid w:val="00F237F7"/>
    <w:rsid w:val="00F30785"/>
    <w:rsid w:val="00F35DD7"/>
    <w:rsid w:val="00F52980"/>
    <w:rsid w:val="00F64E36"/>
    <w:rsid w:val="00F67734"/>
    <w:rsid w:val="00F73E4D"/>
    <w:rsid w:val="00F90D02"/>
    <w:rsid w:val="00F975B4"/>
    <w:rsid w:val="00FC4609"/>
    <w:rsid w:val="00FC6987"/>
    <w:rsid w:val="00FE364C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7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7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stena.%20semenova.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396E-9A91-4AB0-8A41-736C998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22-10-08T18:17:00Z</cp:lastPrinted>
  <dcterms:created xsi:type="dcterms:W3CDTF">2022-10-09T19:19:00Z</dcterms:created>
  <dcterms:modified xsi:type="dcterms:W3CDTF">2022-10-11T09:01:00Z</dcterms:modified>
</cp:coreProperties>
</file>